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0FE" w:rsidRPr="00707EFD" w:rsidRDefault="00A913F2" w:rsidP="00A913F2">
      <w:pPr>
        <w:jc w:val="center"/>
        <w:rPr>
          <w:sz w:val="36"/>
          <w:szCs w:val="36"/>
        </w:rPr>
      </w:pPr>
      <w:r w:rsidRPr="00707EFD">
        <w:rPr>
          <w:sz w:val="36"/>
          <w:szCs w:val="36"/>
        </w:rPr>
        <w:t>VERBALE DEL CONSIGLIO DI ISTITUTO</w:t>
      </w:r>
    </w:p>
    <w:p w:rsidR="00A913F2" w:rsidRPr="00707EFD" w:rsidRDefault="00A913F2" w:rsidP="00707EFD">
      <w:pPr>
        <w:ind w:firstLine="360"/>
        <w:jc w:val="both"/>
        <w:rPr>
          <w:sz w:val="28"/>
          <w:szCs w:val="28"/>
        </w:rPr>
      </w:pPr>
      <w:r w:rsidRPr="00707EFD">
        <w:rPr>
          <w:sz w:val="28"/>
          <w:szCs w:val="28"/>
        </w:rPr>
        <w:t xml:space="preserve">Il giorno </w:t>
      </w:r>
      <w:r w:rsidR="00531517">
        <w:rPr>
          <w:sz w:val="28"/>
          <w:szCs w:val="28"/>
        </w:rPr>
        <w:t>1</w:t>
      </w:r>
      <w:r w:rsidR="007A1125">
        <w:rPr>
          <w:sz w:val="28"/>
          <w:szCs w:val="28"/>
        </w:rPr>
        <w:t>9</w:t>
      </w:r>
      <w:r w:rsidRPr="00707EFD">
        <w:rPr>
          <w:sz w:val="28"/>
          <w:szCs w:val="28"/>
        </w:rPr>
        <w:t xml:space="preserve"> </w:t>
      </w:r>
      <w:r w:rsidR="007A1125">
        <w:rPr>
          <w:sz w:val="28"/>
          <w:szCs w:val="28"/>
        </w:rPr>
        <w:t xml:space="preserve">maggio </w:t>
      </w:r>
      <w:r w:rsidR="0097563F">
        <w:rPr>
          <w:sz w:val="28"/>
          <w:szCs w:val="28"/>
        </w:rPr>
        <w:t>201</w:t>
      </w:r>
      <w:r w:rsidR="008F1E08">
        <w:rPr>
          <w:sz w:val="28"/>
          <w:szCs w:val="28"/>
        </w:rPr>
        <w:t>6</w:t>
      </w:r>
      <w:r w:rsidR="00310A14">
        <w:rPr>
          <w:sz w:val="28"/>
          <w:szCs w:val="28"/>
        </w:rPr>
        <w:t>,</w:t>
      </w:r>
      <w:r w:rsidRPr="00707EFD">
        <w:rPr>
          <w:sz w:val="28"/>
          <w:szCs w:val="28"/>
        </w:rPr>
        <w:t xml:space="preserve"> alle ore 1</w:t>
      </w:r>
      <w:r w:rsidR="00F5389C">
        <w:rPr>
          <w:sz w:val="28"/>
          <w:szCs w:val="28"/>
        </w:rPr>
        <w:t>6</w:t>
      </w:r>
      <w:r w:rsidRPr="00707EFD">
        <w:rPr>
          <w:sz w:val="28"/>
          <w:szCs w:val="28"/>
        </w:rPr>
        <w:t>.</w:t>
      </w:r>
      <w:r w:rsidR="00F5389C">
        <w:rPr>
          <w:sz w:val="28"/>
          <w:szCs w:val="28"/>
        </w:rPr>
        <w:t>45</w:t>
      </w:r>
      <w:r w:rsidR="00CB3463" w:rsidRPr="00707EFD">
        <w:rPr>
          <w:sz w:val="28"/>
          <w:szCs w:val="28"/>
        </w:rPr>
        <w:t xml:space="preserve">, </w:t>
      </w:r>
      <w:r w:rsidR="00707EFD" w:rsidRPr="00707EFD">
        <w:rPr>
          <w:sz w:val="28"/>
          <w:szCs w:val="28"/>
        </w:rPr>
        <w:t xml:space="preserve">presso </w:t>
      </w:r>
      <w:r w:rsidR="00CB3463" w:rsidRPr="00707EFD">
        <w:rPr>
          <w:sz w:val="28"/>
          <w:szCs w:val="28"/>
        </w:rPr>
        <w:t>l’aula insegnanti dell</w:t>
      </w:r>
      <w:r w:rsidR="00707EFD" w:rsidRPr="00707EFD">
        <w:rPr>
          <w:sz w:val="28"/>
          <w:szCs w:val="28"/>
        </w:rPr>
        <w:t>a sede legale dell</w:t>
      </w:r>
      <w:r w:rsidR="00CB3463" w:rsidRPr="00707EFD">
        <w:rPr>
          <w:sz w:val="28"/>
          <w:szCs w:val="28"/>
        </w:rPr>
        <w:t xml:space="preserve">’Istituto Comprensivo </w:t>
      </w:r>
      <w:r w:rsidR="003C7FD2">
        <w:rPr>
          <w:sz w:val="28"/>
          <w:szCs w:val="28"/>
        </w:rPr>
        <w:t xml:space="preserve">Ponte di Nona Vecchio – Lunghezza sito in </w:t>
      </w:r>
      <w:r w:rsidR="00707EFD" w:rsidRPr="00707EFD">
        <w:rPr>
          <w:sz w:val="28"/>
          <w:szCs w:val="28"/>
        </w:rPr>
        <w:t>via Don Primo</w:t>
      </w:r>
      <w:r w:rsidR="00CB3463" w:rsidRPr="00707EFD">
        <w:rPr>
          <w:sz w:val="28"/>
          <w:szCs w:val="28"/>
        </w:rPr>
        <w:t xml:space="preserve"> </w:t>
      </w:r>
      <w:proofErr w:type="spellStart"/>
      <w:r w:rsidR="00CB3463" w:rsidRPr="00707EFD">
        <w:rPr>
          <w:sz w:val="28"/>
          <w:szCs w:val="28"/>
        </w:rPr>
        <w:t>Mazzolari</w:t>
      </w:r>
      <w:proofErr w:type="spellEnd"/>
      <w:r w:rsidR="00707EFD" w:rsidRPr="00707EFD">
        <w:rPr>
          <w:sz w:val="28"/>
          <w:szCs w:val="28"/>
        </w:rPr>
        <w:t xml:space="preserve"> n. 323,</w:t>
      </w:r>
      <w:r w:rsidR="00531517">
        <w:rPr>
          <w:sz w:val="28"/>
          <w:szCs w:val="28"/>
        </w:rPr>
        <w:t xml:space="preserve"> si riunisce il Consiglio</w:t>
      </w:r>
      <w:r w:rsidRPr="00707EFD">
        <w:rPr>
          <w:sz w:val="28"/>
          <w:szCs w:val="28"/>
        </w:rPr>
        <w:t xml:space="preserve"> di Istituto</w:t>
      </w:r>
      <w:r w:rsidR="00891881">
        <w:rPr>
          <w:sz w:val="28"/>
          <w:szCs w:val="28"/>
        </w:rPr>
        <w:t xml:space="preserve">, </w:t>
      </w:r>
      <w:r w:rsidRPr="00707EFD">
        <w:rPr>
          <w:sz w:val="28"/>
          <w:szCs w:val="28"/>
        </w:rPr>
        <w:t>con il seguente ordine del giorno:</w:t>
      </w:r>
    </w:p>
    <w:p w:rsidR="00350B4A" w:rsidRDefault="00C3779B" w:rsidP="00350B4A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ettura e appr</w:t>
      </w:r>
      <w:r w:rsidR="009459E1">
        <w:rPr>
          <w:sz w:val="28"/>
          <w:szCs w:val="28"/>
        </w:rPr>
        <w:t>ovazione del verbale precedente.</w:t>
      </w:r>
    </w:p>
    <w:p w:rsidR="00350B4A" w:rsidRDefault="005B1ADC" w:rsidP="00350B4A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scrizioni classi prime </w:t>
      </w:r>
      <w:proofErr w:type="spellStart"/>
      <w:r>
        <w:rPr>
          <w:sz w:val="28"/>
          <w:szCs w:val="28"/>
        </w:rPr>
        <w:t>a.s.</w:t>
      </w:r>
      <w:proofErr w:type="spellEnd"/>
      <w:r>
        <w:rPr>
          <w:sz w:val="28"/>
          <w:szCs w:val="28"/>
        </w:rPr>
        <w:t xml:space="preserve"> 2016/2017</w:t>
      </w:r>
      <w:r w:rsidR="00BA22E6">
        <w:rPr>
          <w:sz w:val="28"/>
          <w:szCs w:val="28"/>
        </w:rPr>
        <w:t>.</w:t>
      </w:r>
    </w:p>
    <w:p w:rsidR="00C819C1" w:rsidRDefault="005B1ADC" w:rsidP="00AA62C8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ichiesta utilizzo Auditorium del plesso Ciriello per rappresentazione scuola di musica di Castelverde</w:t>
      </w:r>
      <w:r w:rsidR="008E3634">
        <w:rPr>
          <w:sz w:val="28"/>
          <w:szCs w:val="28"/>
        </w:rPr>
        <w:t>.</w:t>
      </w:r>
    </w:p>
    <w:p w:rsidR="002E3DCB" w:rsidRPr="002E3DCB" w:rsidRDefault="005B1ADC" w:rsidP="00A17688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ichiesta da parte della Cooperativa </w:t>
      </w:r>
      <w:proofErr w:type="spellStart"/>
      <w:r>
        <w:rPr>
          <w:sz w:val="28"/>
          <w:szCs w:val="28"/>
        </w:rPr>
        <w:t>Cospexa</w:t>
      </w:r>
      <w:proofErr w:type="spellEnd"/>
      <w:r>
        <w:rPr>
          <w:sz w:val="28"/>
          <w:szCs w:val="28"/>
        </w:rPr>
        <w:t xml:space="preserve"> dei locali del Plesso Ciriello per attività inerenti la realizzazione di un Centro Estivo</w:t>
      </w:r>
      <w:r w:rsidR="002E3DCB" w:rsidRPr="002E3DCB">
        <w:rPr>
          <w:sz w:val="28"/>
          <w:szCs w:val="28"/>
        </w:rPr>
        <w:t>.</w:t>
      </w:r>
    </w:p>
    <w:p w:rsidR="00AA62C8" w:rsidRDefault="005B1ADC" w:rsidP="00AA62C8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esta di fine anno scolastico</w:t>
      </w:r>
      <w:r w:rsidR="002E3DCB">
        <w:rPr>
          <w:sz w:val="28"/>
          <w:szCs w:val="28"/>
        </w:rPr>
        <w:t>.</w:t>
      </w:r>
    </w:p>
    <w:p w:rsidR="005B1ADC" w:rsidRDefault="005B1ADC" w:rsidP="005B1ADC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otografo e </w:t>
      </w:r>
      <w:proofErr w:type="spellStart"/>
      <w:r>
        <w:rPr>
          <w:sz w:val="28"/>
          <w:szCs w:val="28"/>
        </w:rPr>
        <w:t>pre-post</w:t>
      </w:r>
      <w:proofErr w:type="spellEnd"/>
      <w:r>
        <w:rPr>
          <w:sz w:val="28"/>
          <w:szCs w:val="28"/>
        </w:rPr>
        <w:t xml:space="preserve"> scuola</w:t>
      </w:r>
      <w:r w:rsidR="00F5389C">
        <w:rPr>
          <w:sz w:val="28"/>
          <w:szCs w:val="28"/>
        </w:rPr>
        <w:t>.</w:t>
      </w:r>
    </w:p>
    <w:p w:rsidR="00D051E8" w:rsidRPr="005B1ADC" w:rsidRDefault="00F5389C" w:rsidP="005B1AD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5B1ADC">
        <w:rPr>
          <w:sz w:val="28"/>
          <w:szCs w:val="28"/>
        </w:rPr>
        <w:t>Varie ed Eventuali</w:t>
      </w:r>
      <w:r w:rsidR="00D051E8" w:rsidRPr="005B1ADC">
        <w:rPr>
          <w:sz w:val="28"/>
          <w:szCs w:val="28"/>
        </w:rPr>
        <w:t>.</w:t>
      </w:r>
    </w:p>
    <w:p w:rsidR="00D051E8" w:rsidRPr="00EB5D53" w:rsidRDefault="00D051E8" w:rsidP="00D051E8">
      <w:pPr>
        <w:pStyle w:val="Paragrafoelenco"/>
        <w:jc w:val="both"/>
        <w:rPr>
          <w:sz w:val="28"/>
          <w:szCs w:val="28"/>
        </w:rPr>
      </w:pPr>
    </w:p>
    <w:p w:rsidR="00C819C1" w:rsidRPr="00C819C1" w:rsidRDefault="00C819C1" w:rsidP="002E6F1F">
      <w:pPr>
        <w:ind w:left="360"/>
        <w:jc w:val="both"/>
        <w:rPr>
          <w:sz w:val="28"/>
          <w:szCs w:val="28"/>
        </w:rPr>
      </w:pPr>
      <w:r w:rsidRPr="00C819C1">
        <w:rPr>
          <w:b/>
          <w:sz w:val="28"/>
          <w:szCs w:val="28"/>
          <w:u w:val="single"/>
        </w:rPr>
        <w:t>Presenti</w:t>
      </w:r>
      <w:r w:rsidRPr="00C819C1">
        <w:rPr>
          <w:sz w:val="28"/>
          <w:szCs w:val="28"/>
        </w:rPr>
        <w:t xml:space="preserve">: il Dirigente Scolastico Prof.ssa Maria Rosaria </w:t>
      </w:r>
      <w:proofErr w:type="spellStart"/>
      <w:r w:rsidRPr="00C819C1">
        <w:rPr>
          <w:sz w:val="28"/>
          <w:szCs w:val="28"/>
        </w:rPr>
        <w:t>Autiero</w:t>
      </w:r>
      <w:proofErr w:type="spellEnd"/>
      <w:r w:rsidR="005A104D">
        <w:rPr>
          <w:sz w:val="28"/>
          <w:szCs w:val="28"/>
        </w:rPr>
        <w:t xml:space="preserve">, </w:t>
      </w:r>
      <w:r w:rsidR="005B1ADC">
        <w:rPr>
          <w:sz w:val="28"/>
          <w:szCs w:val="28"/>
        </w:rPr>
        <w:t xml:space="preserve">il </w:t>
      </w:r>
      <w:r w:rsidR="005A104D">
        <w:rPr>
          <w:sz w:val="28"/>
          <w:szCs w:val="28"/>
        </w:rPr>
        <w:t xml:space="preserve">Presidente del CDI sig.ra </w:t>
      </w:r>
      <w:proofErr w:type="spellStart"/>
      <w:r w:rsidR="005A104D">
        <w:rPr>
          <w:sz w:val="28"/>
          <w:szCs w:val="28"/>
        </w:rPr>
        <w:t>Pocar</w:t>
      </w:r>
      <w:proofErr w:type="spellEnd"/>
      <w:r w:rsidR="005A104D">
        <w:rPr>
          <w:sz w:val="28"/>
          <w:szCs w:val="28"/>
        </w:rPr>
        <w:t xml:space="preserve"> Marina</w:t>
      </w:r>
      <w:r w:rsidR="005B1ADC">
        <w:rPr>
          <w:sz w:val="28"/>
          <w:szCs w:val="28"/>
        </w:rPr>
        <w:t xml:space="preserve"> </w:t>
      </w:r>
      <w:r w:rsidRPr="00C819C1">
        <w:rPr>
          <w:sz w:val="28"/>
          <w:szCs w:val="28"/>
        </w:rPr>
        <w:t>e i membri del CDI.</w:t>
      </w:r>
    </w:p>
    <w:p w:rsidR="00A913F2" w:rsidRDefault="0025127E" w:rsidP="00707EFD">
      <w:pPr>
        <w:ind w:left="360"/>
        <w:jc w:val="both"/>
        <w:rPr>
          <w:sz w:val="28"/>
          <w:szCs w:val="28"/>
        </w:rPr>
      </w:pPr>
      <w:r w:rsidRPr="00DB4226">
        <w:rPr>
          <w:b/>
          <w:sz w:val="28"/>
          <w:szCs w:val="28"/>
          <w:u w:val="single"/>
        </w:rPr>
        <w:t>Docenti</w:t>
      </w:r>
      <w:r>
        <w:rPr>
          <w:sz w:val="28"/>
          <w:szCs w:val="28"/>
        </w:rPr>
        <w:t>:</w:t>
      </w:r>
      <w:r w:rsidR="00784280">
        <w:rPr>
          <w:sz w:val="28"/>
          <w:szCs w:val="28"/>
        </w:rPr>
        <w:t xml:space="preserve"> </w:t>
      </w:r>
      <w:r w:rsidR="005B1ADC">
        <w:rPr>
          <w:sz w:val="28"/>
          <w:szCs w:val="28"/>
        </w:rPr>
        <w:t xml:space="preserve">Bellino Claudia (segretario), </w:t>
      </w:r>
      <w:r w:rsidR="0097563F">
        <w:rPr>
          <w:sz w:val="28"/>
          <w:szCs w:val="28"/>
        </w:rPr>
        <w:t>Innocenti Caterina</w:t>
      </w:r>
      <w:r w:rsidR="00C17C83">
        <w:rPr>
          <w:sz w:val="28"/>
          <w:szCs w:val="28"/>
        </w:rPr>
        <w:t xml:space="preserve">, </w:t>
      </w:r>
      <w:proofErr w:type="spellStart"/>
      <w:r w:rsidR="00F5389C">
        <w:rPr>
          <w:sz w:val="28"/>
          <w:szCs w:val="28"/>
        </w:rPr>
        <w:t>Berlingieri</w:t>
      </w:r>
      <w:proofErr w:type="spellEnd"/>
      <w:r w:rsidR="00F5389C">
        <w:rPr>
          <w:sz w:val="28"/>
          <w:szCs w:val="28"/>
        </w:rPr>
        <w:t xml:space="preserve"> Laura</w:t>
      </w:r>
      <w:r w:rsidR="005B1ADC">
        <w:rPr>
          <w:sz w:val="28"/>
          <w:szCs w:val="28"/>
        </w:rPr>
        <w:t xml:space="preserve"> Cristina, </w:t>
      </w:r>
      <w:r w:rsidR="00F5389C">
        <w:rPr>
          <w:sz w:val="28"/>
          <w:szCs w:val="28"/>
        </w:rPr>
        <w:t xml:space="preserve">Amato Valentina, </w:t>
      </w:r>
      <w:proofErr w:type="spellStart"/>
      <w:r w:rsidR="00F5389C">
        <w:rPr>
          <w:sz w:val="28"/>
          <w:szCs w:val="28"/>
        </w:rPr>
        <w:t>Filardi</w:t>
      </w:r>
      <w:proofErr w:type="spellEnd"/>
      <w:r w:rsidR="00F5389C">
        <w:rPr>
          <w:sz w:val="28"/>
          <w:szCs w:val="28"/>
        </w:rPr>
        <w:t xml:space="preserve"> Marinella</w:t>
      </w:r>
      <w:r w:rsidR="002E3DCB">
        <w:rPr>
          <w:sz w:val="28"/>
          <w:szCs w:val="28"/>
        </w:rPr>
        <w:t>.</w:t>
      </w:r>
    </w:p>
    <w:p w:rsidR="00C819C1" w:rsidRPr="00C3779B" w:rsidRDefault="00C819C1" w:rsidP="00C819C1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GENITORI</w:t>
      </w:r>
      <w:r w:rsidR="00531517">
        <w:rPr>
          <w:sz w:val="28"/>
          <w:szCs w:val="28"/>
        </w:rPr>
        <w:t>:</w:t>
      </w:r>
      <w:r w:rsidR="00F57DA4">
        <w:rPr>
          <w:sz w:val="28"/>
          <w:szCs w:val="28"/>
        </w:rPr>
        <w:t xml:space="preserve"> </w:t>
      </w:r>
      <w:proofErr w:type="spellStart"/>
      <w:r w:rsidR="00F57DA4">
        <w:rPr>
          <w:sz w:val="28"/>
          <w:szCs w:val="28"/>
        </w:rPr>
        <w:t>Arnetoli</w:t>
      </w:r>
      <w:proofErr w:type="spellEnd"/>
      <w:r w:rsidR="00F57DA4">
        <w:rPr>
          <w:sz w:val="28"/>
          <w:szCs w:val="28"/>
        </w:rPr>
        <w:t xml:space="preserve"> Laura</w:t>
      </w:r>
      <w:r w:rsidR="005B1ADC">
        <w:rPr>
          <w:sz w:val="28"/>
          <w:szCs w:val="28"/>
        </w:rPr>
        <w:t xml:space="preserve">, </w:t>
      </w:r>
      <w:proofErr w:type="spellStart"/>
      <w:r w:rsidR="005B1ADC">
        <w:rPr>
          <w:sz w:val="28"/>
          <w:szCs w:val="28"/>
        </w:rPr>
        <w:t>Francione</w:t>
      </w:r>
      <w:proofErr w:type="spellEnd"/>
      <w:r w:rsidR="005B1ADC">
        <w:rPr>
          <w:sz w:val="28"/>
          <w:szCs w:val="28"/>
        </w:rPr>
        <w:t xml:space="preserve"> </w:t>
      </w:r>
      <w:proofErr w:type="spellStart"/>
      <w:r w:rsidR="005B1ADC">
        <w:rPr>
          <w:sz w:val="28"/>
          <w:szCs w:val="28"/>
        </w:rPr>
        <w:t>Gomes</w:t>
      </w:r>
      <w:proofErr w:type="spellEnd"/>
      <w:r w:rsidR="005B1ADC">
        <w:rPr>
          <w:sz w:val="28"/>
          <w:szCs w:val="28"/>
        </w:rPr>
        <w:t xml:space="preserve"> Da Silva, </w:t>
      </w:r>
      <w:proofErr w:type="spellStart"/>
      <w:r w:rsidR="005B1ADC">
        <w:rPr>
          <w:sz w:val="28"/>
          <w:szCs w:val="28"/>
        </w:rPr>
        <w:t>Peluso</w:t>
      </w:r>
      <w:proofErr w:type="spellEnd"/>
      <w:r w:rsidR="005B1ADC">
        <w:rPr>
          <w:sz w:val="28"/>
          <w:szCs w:val="28"/>
        </w:rPr>
        <w:t xml:space="preserve"> Veronica</w:t>
      </w:r>
    </w:p>
    <w:p w:rsidR="00C819C1" w:rsidRDefault="00C819C1" w:rsidP="00C819C1">
      <w:pPr>
        <w:ind w:left="360"/>
        <w:jc w:val="both"/>
        <w:rPr>
          <w:sz w:val="28"/>
          <w:szCs w:val="28"/>
        </w:rPr>
      </w:pPr>
      <w:r w:rsidRPr="00DB4226">
        <w:rPr>
          <w:b/>
          <w:sz w:val="28"/>
          <w:szCs w:val="28"/>
          <w:u w:val="single"/>
        </w:rPr>
        <w:t>ATA</w:t>
      </w:r>
      <w:r w:rsidR="00531517">
        <w:rPr>
          <w:sz w:val="28"/>
          <w:szCs w:val="28"/>
        </w:rPr>
        <w:t xml:space="preserve">: </w:t>
      </w:r>
      <w:proofErr w:type="spellStart"/>
      <w:r w:rsidR="002E3DCB">
        <w:rPr>
          <w:sz w:val="28"/>
          <w:szCs w:val="28"/>
        </w:rPr>
        <w:t>Camiscia</w:t>
      </w:r>
      <w:proofErr w:type="spellEnd"/>
      <w:r w:rsidR="002E3DCB">
        <w:rPr>
          <w:sz w:val="28"/>
          <w:szCs w:val="28"/>
        </w:rPr>
        <w:t xml:space="preserve"> Anna</w:t>
      </w:r>
      <w:r w:rsidR="00C56D73">
        <w:rPr>
          <w:sz w:val="28"/>
          <w:szCs w:val="28"/>
        </w:rPr>
        <w:t>.</w:t>
      </w:r>
    </w:p>
    <w:p w:rsidR="00C819C1" w:rsidRDefault="00C819C1" w:rsidP="00C819C1">
      <w:pPr>
        <w:tabs>
          <w:tab w:val="left" w:pos="1560"/>
        </w:tabs>
        <w:ind w:left="360"/>
        <w:jc w:val="both"/>
        <w:rPr>
          <w:sz w:val="28"/>
          <w:szCs w:val="28"/>
        </w:rPr>
      </w:pPr>
      <w:r w:rsidRPr="00C819C1">
        <w:rPr>
          <w:b/>
          <w:sz w:val="28"/>
          <w:szCs w:val="28"/>
          <w:u w:val="single"/>
        </w:rPr>
        <w:t>ASSENTI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proofErr w:type="spellStart"/>
      <w:r w:rsidR="005B1ADC">
        <w:rPr>
          <w:sz w:val="28"/>
          <w:szCs w:val="28"/>
        </w:rPr>
        <w:t>Taronna</w:t>
      </w:r>
      <w:proofErr w:type="spellEnd"/>
      <w:r w:rsidR="005B1ADC">
        <w:rPr>
          <w:sz w:val="28"/>
          <w:szCs w:val="28"/>
        </w:rPr>
        <w:t xml:space="preserve"> Libera, Di Marco Maria Teresa</w:t>
      </w:r>
      <w:r w:rsidR="002978E2">
        <w:rPr>
          <w:sz w:val="28"/>
          <w:szCs w:val="28"/>
        </w:rPr>
        <w:t xml:space="preserve">, </w:t>
      </w:r>
      <w:proofErr w:type="spellStart"/>
      <w:r w:rsidR="002978E2">
        <w:rPr>
          <w:sz w:val="28"/>
          <w:szCs w:val="28"/>
        </w:rPr>
        <w:t>Mariello</w:t>
      </w:r>
      <w:proofErr w:type="spellEnd"/>
      <w:r w:rsidR="002978E2">
        <w:rPr>
          <w:sz w:val="28"/>
          <w:szCs w:val="28"/>
        </w:rPr>
        <w:t xml:space="preserve"> Anna Carolina </w:t>
      </w:r>
      <w:r w:rsidR="00314EB4">
        <w:rPr>
          <w:sz w:val="28"/>
          <w:szCs w:val="28"/>
        </w:rPr>
        <w:t xml:space="preserve">(docenti), </w:t>
      </w:r>
      <w:r w:rsidR="00F57DA4">
        <w:rPr>
          <w:sz w:val="28"/>
          <w:szCs w:val="28"/>
        </w:rPr>
        <w:t xml:space="preserve">Brusco Stefania, </w:t>
      </w:r>
      <w:proofErr w:type="spellStart"/>
      <w:r w:rsidR="00F57DA4">
        <w:rPr>
          <w:sz w:val="28"/>
          <w:szCs w:val="28"/>
        </w:rPr>
        <w:t>Trioli</w:t>
      </w:r>
      <w:proofErr w:type="spellEnd"/>
      <w:r w:rsidR="00F57DA4">
        <w:rPr>
          <w:sz w:val="28"/>
          <w:szCs w:val="28"/>
        </w:rPr>
        <w:t xml:space="preserve"> Giovanni </w:t>
      </w:r>
      <w:r w:rsidR="00314EB4">
        <w:rPr>
          <w:sz w:val="28"/>
          <w:szCs w:val="28"/>
        </w:rPr>
        <w:t>(genitori)</w:t>
      </w:r>
      <w:r w:rsidR="005B1ADC">
        <w:rPr>
          <w:sz w:val="28"/>
          <w:szCs w:val="28"/>
        </w:rPr>
        <w:t xml:space="preserve">, </w:t>
      </w:r>
      <w:proofErr w:type="spellStart"/>
      <w:r w:rsidR="005B1ADC">
        <w:rPr>
          <w:sz w:val="28"/>
          <w:szCs w:val="28"/>
        </w:rPr>
        <w:t>Stornaiuolo</w:t>
      </w:r>
      <w:proofErr w:type="spellEnd"/>
      <w:r w:rsidR="005B1ADC">
        <w:rPr>
          <w:sz w:val="28"/>
          <w:szCs w:val="28"/>
        </w:rPr>
        <w:t xml:space="preserve"> Cosimo (ATA).</w:t>
      </w:r>
    </w:p>
    <w:p w:rsidR="00691292" w:rsidRPr="00707EFD" w:rsidRDefault="00691292" w:rsidP="00691292">
      <w:pPr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unto</w:t>
      </w:r>
      <w:r w:rsidRPr="00707EFD">
        <w:rPr>
          <w:b/>
          <w:sz w:val="28"/>
          <w:szCs w:val="28"/>
          <w:u w:val="single"/>
        </w:rPr>
        <w:t xml:space="preserve"> 1)</w:t>
      </w:r>
    </w:p>
    <w:p w:rsidR="00C3779B" w:rsidRDefault="002978E2" w:rsidP="00DB422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insegnante </w:t>
      </w:r>
      <w:proofErr w:type="spellStart"/>
      <w:r>
        <w:rPr>
          <w:sz w:val="28"/>
          <w:szCs w:val="28"/>
        </w:rPr>
        <w:t>Berlingieri</w:t>
      </w:r>
      <w:proofErr w:type="spellEnd"/>
      <w:r>
        <w:rPr>
          <w:sz w:val="28"/>
          <w:szCs w:val="28"/>
        </w:rPr>
        <w:t xml:space="preserve"> legge il verbale della seduta precedente del 1</w:t>
      </w:r>
      <w:r w:rsidR="005B1ADC">
        <w:rPr>
          <w:sz w:val="28"/>
          <w:szCs w:val="28"/>
        </w:rPr>
        <w:t xml:space="preserve">8 aprile </w:t>
      </w:r>
      <w:r>
        <w:rPr>
          <w:sz w:val="28"/>
          <w:szCs w:val="28"/>
        </w:rPr>
        <w:t>2016, che viene approvato all’unanimità</w:t>
      </w:r>
      <w:r w:rsidR="006E482D">
        <w:rPr>
          <w:sz w:val="28"/>
          <w:szCs w:val="28"/>
        </w:rPr>
        <w:t>.</w:t>
      </w:r>
    </w:p>
    <w:p w:rsidR="002978E2" w:rsidRDefault="002978E2" w:rsidP="00DB422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Il DS prende la parola per chiedere l’integrazione di due punti all’ordine del giorno:</w:t>
      </w:r>
    </w:p>
    <w:p w:rsidR="002978E2" w:rsidRPr="002978E2" w:rsidRDefault="005B1ADC" w:rsidP="002978E2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pprovazione programma triennale per la trasparenza e l’integrità (PTTI) 2016 - 2018</w:t>
      </w:r>
      <w:r w:rsidR="002978E2" w:rsidRPr="002978E2">
        <w:rPr>
          <w:sz w:val="28"/>
          <w:szCs w:val="28"/>
        </w:rPr>
        <w:t>.</w:t>
      </w:r>
    </w:p>
    <w:p w:rsidR="002978E2" w:rsidRPr="002978E2" w:rsidRDefault="00122E89" w:rsidP="00122E89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dividuazione </w:t>
      </w:r>
      <w:r w:rsidR="005B1ADC">
        <w:rPr>
          <w:sz w:val="28"/>
          <w:szCs w:val="28"/>
        </w:rPr>
        <w:t xml:space="preserve">Sponsor Musical </w:t>
      </w:r>
      <w:r>
        <w:rPr>
          <w:sz w:val="28"/>
          <w:szCs w:val="28"/>
        </w:rPr>
        <w:t>dell’IC Ponte di Nona Vecchio, in collaborazione  con l’IC di Villaggio Prenestino</w:t>
      </w:r>
      <w:r w:rsidR="002978E2" w:rsidRPr="002978E2">
        <w:rPr>
          <w:sz w:val="28"/>
          <w:szCs w:val="28"/>
        </w:rPr>
        <w:t>.</w:t>
      </w:r>
    </w:p>
    <w:p w:rsidR="002978E2" w:rsidRDefault="002978E2" w:rsidP="00DB422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Consiglio </w:t>
      </w:r>
      <w:r w:rsidR="00DB3C05">
        <w:rPr>
          <w:sz w:val="28"/>
          <w:szCs w:val="28"/>
        </w:rPr>
        <w:t>approva</w:t>
      </w:r>
      <w:r>
        <w:rPr>
          <w:sz w:val="28"/>
          <w:szCs w:val="28"/>
        </w:rPr>
        <w:t xml:space="preserve"> l’integrazione dell’O.d.G. con i punti suddetti.</w:t>
      </w:r>
    </w:p>
    <w:p w:rsidR="00122E89" w:rsidRDefault="00122E89" w:rsidP="004A30AF">
      <w:pPr>
        <w:ind w:left="360"/>
        <w:jc w:val="center"/>
        <w:rPr>
          <w:b/>
          <w:sz w:val="28"/>
          <w:szCs w:val="28"/>
          <w:u w:val="single"/>
        </w:rPr>
      </w:pPr>
    </w:p>
    <w:p w:rsidR="004A30AF" w:rsidRPr="00707EFD" w:rsidRDefault="004A30AF" w:rsidP="004A30AF">
      <w:pPr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unto 2</w:t>
      </w:r>
      <w:r w:rsidRPr="00707EFD">
        <w:rPr>
          <w:b/>
          <w:sz w:val="28"/>
          <w:szCs w:val="28"/>
          <w:u w:val="single"/>
        </w:rPr>
        <w:t>)</w:t>
      </w:r>
    </w:p>
    <w:p w:rsidR="00304A65" w:rsidRDefault="00531517" w:rsidP="002E6F1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Il DS</w:t>
      </w:r>
      <w:r w:rsidR="00122E89">
        <w:rPr>
          <w:sz w:val="28"/>
          <w:szCs w:val="28"/>
        </w:rPr>
        <w:t xml:space="preserve"> </w:t>
      </w:r>
      <w:r w:rsidR="004053EC">
        <w:rPr>
          <w:sz w:val="28"/>
          <w:szCs w:val="28"/>
        </w:rPr>
        <w:t>riguardo l’iscrizione alla classe prima della scuola primaria per l’</w:t>
      </w:r>
      <w:proofErr w:type="spellStart"/>
      <w:r w:rsidR="004053EC">
        <w:rPr>
          <w:sz w:val="28"/>
          <w:szCs w:val="28"/>
        </w:rPr>
        <w:t>a.s.</w:t>
      </w:r>
      <w:proofErr w:type="spellEnd"/>
      <w:r w:rsidR="004053EC">
        <w:rPr>
          <w:sz w:val="28"/>
          <w:szCs w:val="28"/>
        </w:rPr>
        <w:t xml:space="preserve"> 2016/2017 </w:t>
      </w:r>
      <w:r w:rsidR="00122E89">
        <w:rPr>
          <w:sz w:val="28"/>
          <w:szCs w:val="28"/>
        </w:rPr>
        <w:t xml:space="preserve">informa </w:t>
      </w:r>
      <w:r w:rsidR="004053EC">
        <w:rPr>
          <w:sz w:val="28"/>
          <w:szCs w:val="28"/>
        </w:rPr>
        <w:t>il CDI che l’U.S.</w:t>
      </w:r>
      <w:r w:rsidR="004F122C">
        <w:rPr>
          <w:sz w:val="28"/>
          <w:szCs w:val="28"/>
        </w:rPr>
        <w:t>R. ha autorizzato cinque prime n</w:t>
      </w:r>
      <w:r w:rsidR="004053EC">
        <w:rPr>
          <w:sz w:val="28"/>
          <w:szCs w:val="28"/>
        </w:rPr>
        <w:t>el plesso “Ciriello”</w:t>
      </w:r>
      <w:r w:rsidR="004F122C">
        <w:rPr>
          <w:sz w:val="28"/>
          <w:szCs w:val="28"/>
        </w:rPr>
        <w:t>,</w:t>
      </w:r>
      <w:r w:rsidR="004053EC">
        <w:rPr>
          <w:sz w:val="28"/>
          <w:szCs w:val="28"/>
        </w:rPr>
        <w:t xml:space="preserve"> di cui 3 a tempo pieno e 2 a tempo ridotto, mentre la richiesta a monte per l’organico di diritto era stata</w:t>
      </w:r>
      <w:r w:rsidR="004F122C">
        <w:rPr>
          <w:sz w:val="28"/>
          <w:szCs w:val="28"/>
        </w:rPr>
        <w:t>,</w:t>
      </w:r>
      <w:r w:rsidR="00304A65">
        <w:rPr>
          <w:sz w:val="28"/>
          <w:szCs w:val="28"/>
        </w:rPr>
        <w:t xml:space="preserve"> da parte di questa Istituzione, che venissero autorizzate tutte a T.P., per soddisfare la sempre crescente richiesta del T.P. da parte delle famiglie.</w:t>
      </w:r>
    </w:p>
    <w:p w:rsidR="00DB3C05" w:rsidRDefault="00DB3C05" w:rsidP="002E6F1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Si chiede quindi al Consiglio di individuare i criteri per l’accesso degli alunni alle tre classi a t.p.</w:t>
      </w:r>
    </w:p>
    <w:p w:rsidR="00DB3C05" w:rsidRDefault="00DB3C05" w:rsidP="002E6F1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Il Consiglio individua i seguenti criteri:</w:t>
      </w:r>
    </w:p>
    <w:p w:rsidR="00DB3C05" w:rsidRDefault="00DB3C05" w:rsidP="00DB3C05">
      <w:pPr>
        <w:pStyle w:val="Paragrafoelenco"/>
        <w:numPr>
          <w:ilvl w:val="0"/>
          <w:numId w:val="7"/>
        </w:numPr>
        <w:jc w:val="both"/>
        <w:rPr>
          <w:sz w:val="28"/>
          <w:szCs w:val="28"/>
        </w:rPr>
      </w:pPr>
      <w:r w:rsidRPr="00DB3C05">
        <w:rPr>
          <w:sz w:val="28"/>
          <w:szCs w:val="28"/>
        </w:rPr>
        <w:t>precedenza dell’ammissione alle classi di T. P. garantita alle famiglie che avevano indicato il nostro Istituto come prima scelta all’atto dell’iscrizione, nel mese di gennaio 2016.</w:t>
      </w:r>
    </w:p>
    <w:p w:rsidR="00DB3C05" w:rsidRPr="00DB3C05" w:rsidRDefault="00DB3C05" w:rsidP="00DB3C05">
      <w:pPr>
        <w:pStyle w:val="Paragrafoelenco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restanti domande seguiranno i criteri </w:t>
      </w:r>
      <w:proofErr w:type="spellStart"/>
      <w:r w:rsidR="00506D8B">
        <w:rPr>
          <w:sz w:val="28"/>
          <w:szCs w:val="28"/>
        </w:rPr>
        <w:t>perl</w:t>
      </w:r>
      <w:proofErr w:type="spellEnd"/>
      <w:r w:rsidR="00506D8B">
        <w:rPr>
          <w:sz w:val="28"/>
          <w:szCs w:val="28"/>
        </w:rPr>
        <w:t>’</w:t>
      </w:r>
      <w:r>
        <w:rPr>
          <w:sz w:val="28"/>
          <w:szCs w:val="28"/>
        </w:rPr>
        <w:t xml:space="preserve"> iscrizione </w:t>
      </w:r>
      <w:r w:rsidR="00506D8B">
        <w:rPr>
          <w:sz w:val="28"/>
          <w:szCs w:val="28"/>
        </w:rPr>
        <w:t>espressi</w:t>
      </w:r>
      <w:r>
        <w:rPr>
          <w:sz w:val="28"/>
          <w:szCs w:val="28"/>
        </w:rPr>
        <w:t xml:space="preserve"> dal Consiglio di  Istituto</w:t>
      </w:r>
      <w:r w:rsidR="00506D8B">
        <w:rPr>
          <w:sz w:val="28"/>
          <w:szCs w:val="28"/>
        </w:rPr>
        <w:t xml:space="preserve"> con delibera n. 3 del 13 gennaio 2016</w:t>
      </w:r>
      <w:r>
        <w:rPr>
          <w:sz w:val="28"/>
          <w:szCs w:val="28"/>
        </w:rPr>
        <w:t>.</w:t>
      </w:r>
    </w:p>
    <w:p w:rsidR="00AF5493" w:rsidRDefault="00DB3C05" w:rsidP="002E6F1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Tuttavia, il Dirigente informa che sta valutando l’utilizzo della risorsa docenti a disposizione dell’Istituto con l’Organico di Diritto di garantire la formazione di una quarta classe a tempo pieno ma con il mantenimento dell’orario settimanale di 39 ore</w:t>
      </w:r>
      <w:r w:rsidR="00AF5493">
        <w:rPr>
          <w:sz w:val="28"/>
          <w:szCs w:val="28"/>
        </w:rPr>
        <w:t>.</w:t>
      </w:r>
      <w:r>
        <w:rPr>
          <w:sz w:val="28"/>
          <w:szCs w:val="28"/>
        </w:rPr>
        <w:t xml:space="preserve"> In questo modo nel Plesso</w:t>
      </w:r>
      <w:r w:rsidR="00506D8B">
        <w:rPr>
          <w:sz w:val="28"/>
          <w:szCs w:val="28"/>
        </w:rPr>
        <w:t xml:space="preserve"> “R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iriello</w:t>
      </w:r>
      <w:proofErr w:type="spellEnd"/>
      <w:r w:rsidR="00506D8B">
        <w:rPr>
          <w:sz w:val="28"/>
          <w:szCs w:val="28"/>
        </w:rPr>
        <w:t>”</w:t>
      </w:r>
      <w:r>
        <w:rPr>
          <w:sz w:val="28"/>
          <w:szCs w:val="28"/>
        </w:rPr>
        <w:t xml:space="preserve"> si avrebbero quattro classi a t. p. (39 h.) ed una a tempo ridotto (27 h)</w:t>
      </w:r>
      <w:r w:rsidR="00506D8B">
        <w:rPr>
          <w:sz w:val="28"/>
          <w:szCs w:val="28"/>
        </w:rPr>
        <w:t>.</w:t>
      </w:r>
    </w:p>
    <w:p w:rsidR="00506D8B" w:rsidRDefault="00506D8B" w:rsidP="002E6F1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In tal modo la scuola potrebbe rispondere all’esigenza di tempo pieno manifestata dalle famiglie. Chiede alcuni giorni per confermare tale possibilità.</w:t>
      </w:r>
    </w:p>
    <w:p w:rsidR="00311622" w:rsidRDefault="00311622" w:rsidP="008E3634">
      <w:pPr>
        <w:tabs>
          <w:tab w:val="center" w:pos="4999"/>
        </w:tabs>
        <w:spacing w:after="0" w:line="24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Il Consiglio</w:t>
      </w:r>
      <w:r w:rsidR="002E6F1F">
        <w:rPr>
          <w:sz w:val="28"/>
          <w:szCs w:val="28"/>
        </w:rPr>
        <w:t xml:space="preserve"> </w:t>
      </w:r>
      <w:r>
        <w:rPr>
          <w:sz w:val="28"/>
          <w:szCs w:val="28"/>
        </w:rPr>
        <w:t>approva a</w:t>
      </w:r>
      <w:r w:rsidR="00506D8B">
        <w:rPr>
          <w:sz w:val="28"/>
          <w:szCs w:val="28"/>
        </w:rPr>
        <w:t xml:space="preserve"> maggioranza i criteri adottati per la formazione de</w:t>
      </w:r>
      <w:r w:rsidR="00E619E2">
        <w:rPr>
          <w:sz w:val="28"/>
          <w:szCs w:val="28"/>
        </w:rPr>
        <w:t xml:space="preserve"> </w:t>
      </w:r>
      <w:proofErr w:type="spellStart"/>
      <w:r w:rsidR="00506D8B">
        <w:rPr>
          <w:sz w:val="28"/>
          <w:szCs w:val="28"/>
        </w:rPr>
        <w:t>lle</w:t>
      </w:r>
      <w:proofErr w:type="spellEnd"/>
      <w:r w:rsidR="00506D8B">
        <w:rPr>
          <w:sz w:val="28"/>
          <w:szCs w:val="28"/>
        </w:rPr>
        <w:t xml:space="preserve"> tre classi a t. p. del plesso “R. </w:t>
      </w:r>
      <w:proofErr w:type="spellStart"/>
      <w:r w:rsidR="00506D8B">
        <w:rPr>
          <w:sz w:val="28"/>
          <w:szCs w:val="28"/>
        </w:rPr>
        <w:t>Ciriello</w:t>
      </w:r>
      <w:proofErr w:type="spellEnd"/>
      <w:r w:rsidR="00506D8B">
        <w:rPr>
          <w:sz w:val="28"/>
          <w:szCs w:val="28"/>
        </w:rPr>
        <w:t>”.</w:t>
      </w:r>
      <w:r w:rsidR="00E619E2">
        <w:rPr>
          <w:sz w:val="28"/>
          <w:szCs w:val="28"/>
        </w:rPr>
        <w:t xml:space="preserve">Astenuto il Presidente del CDI, sig.ra Marina </w:t>
      </w:r>
      <w:proofErr w:type="spellStart"/>
      <w:r w:rsidR="00E619E2">
        <w:rPr>
          <w:sz w:val="28"/>
          <w:szCs w:val="28"/>
        </w:rPr>
        <w:t>Pocar</w:t>
      </w:r>
      <w:proofErr w:type="spellEnd"/>
      <w:r w:rsidR="00E619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E619E2" w:rsidRDefault="00E619E2" w:rsidP="008E3634">
      <w:pPr>
        <w:spacing w:after="0" w:line="240" w:lineRule="auto"/>
        <w:ind w:left="357"/>
        <w:jc w:val="center"/>
        <w:rPr>
          <w:b/>
          <w:sz w:val="28"/>
          <w:szCs w:val="28"/>
        </w:rPr>
      </w:pPr>
    </w:p>
    <w:p w:rsidR="00311622" w:rsidRPr="004A60E8" w:rsidRDefault="00311622" w:rsidP="008E3634">
      <w:pPr>
        <w:spacing w:after="0" w:line="240" w:lineRule="auto"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ibera n. </w:t>
      </w:r>
      <w:r w:rsidR="00E619E2">
        <w:rPr>
          <w:b/>
          <w:sz w:val="28"/>
          <w:szCs w:val="28"/>
        </w:rPr>
        <w:t>22</w:t>
      </w:r>
    </w:p>
    <w:p w:rsidR="006A632C" w:rsidRDefault="006A632C" w:rsidP="00C3779B">
      <w:pPr>
        <w:ind w:left="360"/>
        <w:jc w:val="center"/>
        <w:rPr>
          <w:b/>
          <w:sz w:val="28"/>
          <w:szCs w:val="28"/>
          <w:u w:val="single"/>
        </w:rPr>
      </w:pPr>
    </w:p>
    <w:p w:rsidR="004A30AF" w:rsidRPr="00024D24" w:rsidRDefault="004A30AF" w:rsidP="004A30AF">
      <w:pPr>
        <w:pStyle w:val="Paragrafoelenco"/>
        <w:jc w:val="center"/>
        <w:rPr>
          <w:b/>
          <w:sz w:val="28"/>
          <w:szCs w:val="28"/>
          <w:u w:val="single"/>
        </w:rPr>
      </w:pPr>
      <w:r w:rsidRPr="00024D24">
        <w:rPr>
          <w:b/>
          <w:sz w:val="28"/>
          <w:szCs w:val="28"/>
          <w:u w:val="single"/>
        </w:rPr>
        <w:t xml:space="preserve">Punto </w:t>
      </w:r>
      <w:r>
        <w:rPr>
          <w:b/>
          <w:sz w:val="28"/>
          <w:szCs w:val="28"/>
          <w:u w:val="single"/>
        </w:rPr>
        <w:t>3</w:t>
      </w:r>
      <w:r w:rsidRPr="00024D24">
        <w:rPr>
          <w:b/>
          <w:sz w:val="28"/>
          <w:szCs w:val="28"/>
          <w:u w:val="single"/>
        </w:rPr>
        <w:t>)</w:t>
      </w:r>
    </w:p>
    <w:p w:rsidR="004A30AF" w:rsidRDefault="004A30AF" w:rsidP="00E619E2">
      <w:pPr>
        <w:pStyle w:val="Paragrafoelenc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DS informa il Consiglio che </w:t>
      </w:r>
      <w:r w:rsidR="00E619E2">
        <w:rPr>
          <w:sz w:val="28"/>
          <w:szCs w:val="28"/>
        </w:rPr>
        <w:t xml:space="preserve">è pervenuta la richiesta da parte dell’Associazione Culturale “International </w:t>
      </w:r>
      <w:proofErr w:type="spellStart"/>
      <w:r w:rsidR="00E619E2">
        <w:rPr>
          <w:sz w:val="28"/>
          <w:szCs w:val="28"/>
        </w:rPr>
        <w:t>Music</w:t>
      </w:r>
      <w:proofErr w:type="spellEnd"/>
      <w:r w:rsidR="00E619E2">
        <w:rPr>
          <w:sz w:val="28"/>
          <w:szCs w:val="28"/>
        </w:rPr>
        <w:t xml:space="preserve"> </w:t>
      </w:r>
      <w:proofErr w:type="spellStart"/>
      <w:r w:rsidR="00E619E2">
        <w:rPr>
          <w:sz w:val="28"/>
          <w:szCs w:val="28"/>
        </w:rPr>
        <w:t>Institute</w:t>
      </w:r>
      <w:proofErr w:type="spellEnd"/>
      <w:r w:rsidR="00FA46B5">
        <w:rPr>
          <w:sz w:val="28"/>
          <w:szCs w:val="28"/>
        </w:rPr>
        <w:t xml:space="preserve">” di </w:t>
      </w:r>
      <w:proofErr w:type="spellStart"/>
      <w:r w:rsidR="00FA46B5">
        <w:rPr>
          <w:sz w:val="28"/>
          <w:szCs w:val="28"/>
        </w:rPr>
        <w:t>Castelverde</w:t>
      </w:r>
      <w:proofErr w:type="spellEnd"/>
      <w:r w:rsidR="00E619E2">
        <w:rPr>
          <w:sz w:val="28"/>
          <w:szCs w:val="28"/>
        </w:rPr>
        <w:t xml:space="preserve"> di utilizzo dell’Auditorium</w:t>
      </w:r>
      <w:r>
        <w:rPr>
          <w:sz w:val="28"/>
          <w:szCs w:val="28"/>
        </w:rPr>
        <w:t xml:space="preserve"> del</w:t>
      </w:r>
      <w:r w:rsidR="00E619E2">
        <w:rPr>
          <w:sz w:val="28"/>
          <w:szCs w:val="28"/>
        </w:rPr>
        <w:t xml:space="preserve"> Plesso “Ciriello” per lo spettacolo del 25 giugno (che si terrà dalle ore 12 alle ore 19).</w:t>
      </w:r>
    </w:p>
    <w:p w:rsidR="00E619E2" w:rsidRDefault="00E619E2" w:rsidP="00E619E2">
      <w:pPr>
        <w:pStyle w:val="Paragrafoelenc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La suddetta Associazione richiede la disponibilità dei locali dell’Auditorium dal 24 al 27 giugno per l’allestimento della strumentazione necessaria allo spettacolo. La stessa, si impegna a donare all’IC alcuni strumenti musicali e</w:t>
      </w:r>
      <w:r w:rsidR="00506D8B">
        <w:rPr>
          <w:sz w:val="28"/>
          <w:szCs w:val="28"/>
        </w:rPr>
        <w:t>/0</w:t>
      </w:r>
      <w:r>
        <w:rPr>
          <w:sz w:val="28"/>
          <w:szCs w:val="28"/>
        </w:rPr>
        <w:t xml:space="preserve"> leggii.</w:t>
      </w:r>
    </w:p>
    <w:p w:rsidR="004A30AF" w:rsidRPr="00F642B9" w:rsidRDefault="004A30AF" w:rsidP="004A30AF">
      <w:pPr>
        <w:tabs>
          <w:tab w:val="center" w:pos="4999"/>
        </w:tabs>
        <w:spacing w:after="0" w:line="240" w:lineRule="auto"/>
        <w:jc w:val="both"/>
        <w:rPr>
          <w:sz w:val="28"/>
          <w:szCs w:val="28"/>
        </w:rPr>
      </w:pPr>
      <w:r w:rsidRPr="00F642B9">
        <w:rPr>
          <w:sz w:val="28"/>
          <w:szCs w:val="28"/>
        </w:rPr>
        <w:t xml:space="preserve">Il Consiglio approva all’unanimità. </w:t>
      </w:r>
    </w:p>
    <w:p w:rsidR="004A30AF" w:rsidRPr="001154A0" w:rsidRDefault="00E619E2" w:rsidP="004A30AF">
      <w:pPr>
        <w:pStyle w:val="Paragrafoelenco"/>
        <w:numPr>
          <w:ilvl w:val="0"/>
          <w:numId w:val="2"/>
        </w:num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libera n. 23</w:t>
      </w:r>
    </w:p>
    <w:p w:rsidR="004A30AF" w:rsidRDefault="004A30AF" w:rsidP="00C3779B">
      <w:pPr>
        <w:ind w:left="360"/>
        <w:jc w:val="center"/>
        <w:rPr>
          <w:b/>
          <w:sz w:val="28"/>
          <w:szCs w:val="28"/>
          <w:u w:val="single"/>
        </w:rPr>
      </w:pPr>
    </w:p>
    <w:p w:rsidR="00C3779B" w:rsidRPr="00707EFD" w:rsidRDefault="00C3779B" w:rsidP="00C3779B">
      <w:pPr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unto</w:t>
      </w:r>
      <w:r w:rsidRPr="00707EFD">
        <w:rPr>
          <w:b/>
          <w:sz w:val="28"/>
          <w:szCs w:val="28"/>
          <w:u w:val="single"/>
        </w:rPr>
        <w:t xml:space="preserve"> </w:t>
      </w:r>
      <w:r w:rsidR="004A30AF">
        <w:rPr>
          <w:b/>
          <w:sz w:val="28"/>
          <w:szCs w:val="28"/>
          <w:u w:val="single"/>
        </w:rPr>
        <w:t>4</w:t>
      </w:r>
      <w:r w:rsidR="00B04CA3">
        <w:rPr>
          <w:b/>
          <w:sz w:val="28"/>
          <w:szCs w:val="28"/>
          <w:u w:val="single"/>
        </w:rPr>
        <w:t>)</w:t>
      </w:r>
    </w:p>
    <w:p w:rsidR="008D535F" w:rsidRDefault="00337D82" w:rsidP="009F7AF1">
      <w:pPr>
        <w:jc w:val="both"/>
        <w:rPr>
          <w:sz w:val="28"/>
          <w:szCs w:val="28"/>
        </w:rPr>
      </w:pPr>
      <w:r>
        <w:rPr>
          <w:sz w:val="28"/>
          <w:szCs w:val="28"/>
        </w:rPr>
        <w:t>Il D</w:t>
      </w:r>
      <w:r w:rsidR="002B7A38">
        <w:rPr>
          <w:sz w:val="28"/>
          <w:szCs w:val="28"/>
        </w:rPr>
        <w:t>S</w:t>
      </w:r>
      <w:r w:rsidR="0091556F">
        <w:rPr>
          <w:sz w:val="28"/>
          <w:szCs w:val="28"/>
        </w:rPr>
        <w:t xml:space="preserve"> informa il Consiglio </w:t>
      </w:r>
      <w:r w:rsidR="00D96032">
        <w:rPr>
          <w:sz w:val="28"/>
          <w:szCs w:val="28"/>
        </w:rPr>
        <w:t>dell</w:t>
      </w:r>
      <w:r w:rsidR="009F7AF1">
        <w:rPr>
          <w:sz w:val="28"/>
          <w:szCs w:val="28"/>
        </w:rPr>
        <w:t xml:space="preserve">a consueta richiesta da parte della Cooperativa </w:t>
      </w:r>
      <w:proofErr w:type="spellStart"/>
      <w:r w:rsidR="009F7AF1">
        <w:rPr>
          <w:sz w:val="28"/>
          <w:szCs w:val="28"/>
        </w:rPr>
        <w:t>Cospexa</w:t>
      </w:r>
      <w:proofErr w:type="spellEnd"/>
      <w:r w:rsidR="009F7AF1">
        <w:rPr>
          <w:sz w:val="28"/>
          <w:szCs w:val="28"/>
        </w:rPr>
        <w:t xml:space="preserve"> dei locali del Plesso Ciriello</w:t>
      </w:r>
      <w:r w:rsidR="008D535F">
        <w:rPr>
          <w:sz w:val="28"/>
          <w:szCs w:val="28"/>
        </w:rPr>
        <w:t>, per attività inerenti la realizzazione di un Centro Estivo</w:t>
      </w:r>
      <w:r w:rsidR="008D535F" w:rsidRPr="002E3DCB">
        <w:rPr>
          <w:sz w:val="28"/>
          <w:szCs w:val="28"/>
        </w:rPr>
        <w:t>.</w:t>
      </w:r>
    </w:p>
    <w:p w:rsidR="008D535F" w:rsidRDefault="008D535F" w:rsidP="009F7A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iodo richiesto: 01 – 31 luglio dalle ore 08.00 alle ore 18. </w:t>
      </w:r>
    </w:p>
    <w:p w:rsidR="009F7AF1" w:rsidRDefault="008D535F" w:rsidP="009F7A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lo specifico chiede: 2 aule per le attività di laboratorio; 1 classe </w:t>
      </w:r>
      <w:r w:rsidR="004F122C">
        <w:rPr>
          <w:sz w:val="28"/>
          <w:szCs w:val="28"/>
        </w:rPr>
        <w:t>quale</w:t>
      </w:r>
      <w:r>
        <w:rPr>
          <w:sz w:val="28"/>
          <w:szCs w:val="28"/>
        </w:rPr>
        <w:t xml:space="preserve"> laboratorio di costruzioni e video; gli ambienti esterni per le attività ludiche; i servizi igienici</w:t>
      </w:r>
      <w:r w:rsidR="000F5E54">
        <w:rPr>
          <w:sz w:val="28"/>
          <w:szCs w:val="28"/>
        </w:rPr>
        <w:t>.</w:t>
      </w:r>
    </w:p>
    <w:p w:rsidR="000F5E54" w:rsidRPr="002E3DCB" w:rsidRDefault="000F5E54" w:rsidP="009F7AF1">
      <w:pPr>
        <w:jc w:val="both"/>
        <w:rPr>
          <w:sz w:val="28"/>
          <w:szCs w:val="28"/>
        </w:rPr>
      </w:pPr>
      <w:r>
        <w:rPr>
          <w:sz w:val="28"/>
          <w:szCs w:val="28"/>
        </w:rPr>
        <w:t>La citata Cooperativa si impegna, altresì, a custodire i locali e riconsegnarli nelle stesse condizioni in cui sono stati affidati.</w:t>
      </w:r>
    </w:p>
    <w:p w:rsidR="00AA6CB9" w:rsidRDefault="00AA6CB9" w:rsidP="00AA6CB9">
      <w:pPr>
        <w:tabs>
          <w:tab w:val="center" w:pos="4999"/>
        </w:tabs>
        <w:spacing w:after="0" w:line="24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Consiglio approva all’unanimità. </w:t>
      </w:r>
      <w:r>
        <w:rPr>
          <w:sz w:val="28"/>
          <w:szCs w:val="28"/>
        </w:rPr>
        <w:tab/>
      </w:r>
    </w:p>
    <w:p w:rsidR="00F642B9" w:rsidRPr="004F122C" w:rsidRDefault="004F122C" w:rsidP="004F122C">
      <w:pPr>
        <w:spacing w:after="0" w:line="240" w:lineRule="auto"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libera n. 24</w:t>
      </w:r>
    </w:p>
    <w:p w:rsidR="009F7AF1" w:rsidRDefault="009F7AF1" w:rsidP="005709AA">
      <w:pPr>
        <w:ind w:left="360"/>
        <w:jc w:val="center"/>
        <w:rPr>
          <w:b/>
          <w:sz w:val="28"/>
          <w:szCs w:val="28"/>
          <w:u w:val="single"/>
        </w:rPr>
      </w:pPr>
    </w:p>
    <w:p w:rsidR="00F33E13" w:rsidRPr="00707EFD" w:rsidRDefault="00F33E13" w:rsidP="005709AA">
      <w:pPr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unto </w:t>
      </w:r>
      <w:r w:rsidR="004A30AF">
        <w:rPr>
          <w:b/>
          <w:sz w:val="28"/>
          <w:szCs w:val="28"/>
          <w:u w:val="single"/>
        </w:rPr>
        <w:t>5</w:t>
      </w:r>
      <w:r w:rsidR="00425C1C">
        <w:rPr>
          <w:b/>
          <w:sz w:val="28"/>
          <w:szCs w:val="28"/>
          <w:u w:val="single"/>
        </w:rPr>
        <w:t>)</w:t>
      </w:r>
    </w:p>
    <w:p w:rsidR="009F7AF1" w:rsidRDefault="002D34FA" w:rsidP="00F642B9">
      <w:pPr>
        <w:jc w:val="both"/>
        <w:rPr>
          <w:sz w:val="28"/>
          <w:szCs w:val="28"/>
        </w:rPr>
      </w:pPr>
      <w:r>
        <w:rPr>
          <w:sz w:val="28"/>
          <w:szCs w:val="28"/>
        </w:rPr>
        <w:t>Il DS</w:t>
      </w:r>
      <w:r w:rsidR="009F7AF1">
        <w:rPr>
          <w:sz w:val="28"/>
          <w:szCs w:val="28"/>
        </w:rPr>
        <w:t xml:space="preserve"> informa dell’intenzione dei docenti dei tre ordini di scuola del nostro IC di organizzare la festa di termine dell’anno scolastico</w:t>
      </w:r>
      <w:r w:rsidR="000E775C">
        <w:rPr>
          <w:sz w:val="28"/>
          <w:szCs w:val="28"/>
        </w:rPr>
        <w:t>.</w:t>
      </w:r>
    </w:p>
    <w:p w:rsidR="009F7AF1" w:rsidRDefault="009F7AF1" w:rsidP="00F642B9">
      <w:pPr>
        <w:jc w:val="both"/>
        <w:rPr>
          <w:sz w:val="28"/>
          <w:szCs w:val="28"/>
        </w:rPr>
      </w:pPr>
      <w:r>
        <w:rPr>
          <w:sz w:val="28"/>
          <w:szCs w:val="28"/>
        </w:rPr>
        <w:t>Le attività prop</w:t>
      </w:r>
      <w:r w:rsidR="000E775C">
        <w:rPr>
          <w:sz w:val="28"/>
          <w:szCs w:val="28"/>
        </w:rPr>
        <w:t>oste sono varie e diversificate (</w:t>
      </w:r>
      <w:proofErr w:type="spellStart"/>
      <w:r w:rsidR="000E775C">
        <w:rPr>
          <w:sz w:val="28"/>
          <w:szCs w:val="28"/>
        </w:rPr>
        <w:t>vds</w:t>
      </w:r>
      <w:proofErr w:type="spellEnd"/>
      <w:r w:rsidR="000E775C">
        <w:rPr>
          <w:sz w:val="28"/>
          <w:szCs w:val="28"/>
        </w:rPr>
        <w:t>. tabella allegata)</w:t>
      </w:r>
      <w:r w:rsidR="004F122C">
        <w:rPr>
          <w:sz w:val="28"/>
          <w:szCs w:val="28"/>
        </w:rPr>
        <w:t>.</w:t>
      </w:r>
    </w:p>
    <w:p w:rsidR="00FE4B61" w:rsidRDefault="00FE4B61" w:rsidP="008E3634">
      <w:pPr>
        <w:tabs>
          <w:tab w:val="center" w:pos="4999"/>
        </w:tabs>
        <w:spacing w:after="0" w:line="24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Consiglio approva all’unanimità. </w:t>
      </w:r>
    </w:p>
    <w:p w:rsidR="00FE4B61" w:rsidRPr="004A60E8" w:rsidRDefault="00B17549" w:rsidP="008E3634">
      <w:pPr>
        <w:spacing w:after="0" w:line="240" w:lineRule="auto"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ibera n. </w:t>
      </w:r>
      <w:r w:rsidR="000E775C">
        <w:rPr>
          <w:b/>
          <w:sz w:val="28"/>
          <w:szCs w:val="28"/>
        </w:rPr>
        <w:t>25</w:t>
      </w:r>
    </w:p>
    <w:p w:rsidR="00F642B9" w:rsidRDefault="00F642B9" w:rsidP="00E8343E">
      <w:pPr>
        <w:ind w:left="360"/>
        <w:jc w:val="center"/>
        <w:rPr>
          <w:b/>
          <w:sz w:val="28"/>
          <w:szCs w:val="28"/>
          <w:u w:val="single"/>
        </w:rPr>
      </w:pPr>
    </w:p>
    <w:p w:rsidR="00E8343E" w:rsidRPr="00825039" w:rsidRDefault="00E8343E" w:rsidP="00E8343E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Punto </w:t>
      </w:r>
      <w:r w:rsidR="004A30AF">
        <w:rPr>
          <w:b/>
          <w:sz w:val="28"/>
          <w:szCs w:val="28"/>
          <w:u w:val="single"/>
        </w:rPr>
        <w:t>6</w:t>
      </w:r>
      <w:r w:rsidRPr="00707EFD">
        <w:rPr>
          <w:b/>
          <w:sz w:val="28"/>
          <w:szCs w:val="28"/>
          <w:u w:val="single"/>
        </w:rPr>
        <w:t>)</w:t>
      </w:r>
    </w:p>
    <w:p w:rsidR="000F5E54" w:rsidRDefault="00E24291" w:rsidP="00E2429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="00931A81">
        <w:rPr>
          <w:sz w:val="28"/>
          <w:szCs w:val="28"/>
        </w:rPr>
        <w:t>DS</w:t>
      </w:r>
      <w:r w:rsidR="00C9002E">
        <w:rPr>
          <w:sz w:val="28"/>
          <w:szCs w:val="28"/>
        </w:rPr>
        <w:t xml:space="preserve"> </w:t>
      </w:r>
      <w:r w:rsidR="000F5E54">
        <w:rPr>
          <w:sz w:val="28"/>
          <w:szCs w:val="28"/>
        </w:rPr>
        <w:t xml:space="preserve">comunica che alcuni genitori hanno richiesto il servizio di </w:t>
      </w:r>
      <w:proofErr w:type="spellStart"/>
      <w:r w:rsidR="000F5E54">
        <w:rPr>
          <w:sz w:val="28"/>
          <w:szCs w:val="28"/>
        </w:rPr>
        <w:t>pre</w:t>
      </w:r>
      <w:proofErr w:type="spellEnd"/>
      <w:r w:rsidR="000F5E54">
        <w:rPr>
          <w:sz w:val="28"/>
          <w:szCs w:val="28"/>
        </w:rPr>
        <w:t xml:space="preserve"> e post scuola per il prossimo </w:t>
      </w:r>
      <w:proofErr w:type="spellStart"/>
      <w:r w:rsidR="000F5E54">
        <w:rPr>
          <w:sz w:val="28"/>
          <w:szCs w:val="28"/>
        </w:rPr>
        <w:t>a.s.</w:t>
      </w:r>
      <w:proofErr w:type="spellEnd"/>
      <w:r w:rsidR="000F5E54">
        <w:rPr>
          <w:sz w:val="28"/>
          <w:szCs w:val="28"/>
        </w:rPr>
        <w:t xml:space="preserve"> 2016/2017.</w:t>
      </w:r>
    </w:p>
    <w:p w:rsidR="000F5E54" w:rsidRDefault="000F5E54" w:rsidP="00E2429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tal fine rappresenta che verificherà se la gara che ha visto l’assegnazione del servizio all’Associazione “Scarpette Rosse” abbia validità annuale o triennale. Si riserva di </w:t>
      </w:r>
      <w:r w:rsidR="004F122C">
        <w:rPr>
          <w:sz w:val="28"/>
          <w:szCs w:val="28"/>
        </w:rPr>
        <w:t xml:space="preserve">fornire </w:t>
      </w:r>
      <w:r>
        <w:rPr>
          <w:sz w:val="28"/>
          <w:szCs w:val="28"/>
        </w:rPr>
        <w:t>notizi</w:t>
      </w:r>
      <w:r w:rsidR="004F122C">
        <w:rPr>
          <w:sz w:val="28"/>
          <w:szCs w:val="28"/>
        </w:rPr>
        <w:t>e</w:t>
      </w:r>
      <w:r>
        <w:rPr>
          <w:sz w:val="28"/>
          <w:szCs w:val="28"/>
        </w:rPr>
        <w:t xml:space="preserve"> in merito.</w:t>
      </w:r>
    </w:p>
    <w:p w:rsidR="000F5E54" w:rsidRDefault="000F5E54" w:rsidP="000F5E5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quanto riguarda la scelta del fotografo per il prossimo </w:t>
      </w:r>
      <w:proofErr w:type="spellStart"/>
      <w:r>
        <w:rPr>
          <w:sz w:val="28"/>
          <w:szCs w:val="28"/>
        </w:rPr>
        <w:t>a.s.</w:t>
      </w:r>
      <w:proofErr w:type="spellEnd"/>
      <w:r>
        <w:rPr>
          <w:sz w:val="28"/>
          <w:szCs w:val="28"/>
        </w:rPr>
        <w:t xml:space="preserve">, </w:t>
      </w:r>
      <w:r w:rsidR="00C41249">
        <w:rPr>
          <w:sz w:val="28"/>
          <w:szCs w:val="28"/>
        </w:rPr>
        <w:t xml:space="preserve">bisogna valutarne la necessità e comunque </w:t>
      </w:r>
      <w:r>
        <w:rPr>
          <w:sz w:val="28"/>
          <w:szCs w:val="28"/>
        </w:rPr>
        <w:t xml:space="preserve">si dovrà procedere tramite apposito bando di gara. </w:t>
      </w:r>
    </w:p>
    <w:p w:rsidR="003A5015" w:rsidRPr="004A60E8" w:rsidRDefault="003A5015" w:rsidP="008E3634">
      <w:pPr>
        <w:spacing w:after="0" w:line="240" w:lineRule="auto"/>
        <w:ind w:left="357"/>
        <w:jc w:val="center"/>
        <w:rPr>
          <w:b/>
          <w:sz w:val="28"/>
          <w:szCs w:val="28"/>
        </w:rPr>
      </w:pPr>
    </w:p>
    <w:p w:rsidR="005709AA" w:rsidRPr="00707EFD" w:rsidRDefault="002B7A38" w:rsidP="005709AA">
      <w:pPr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unto </w:t>
      </w:r>
      <w:r w:rsidR="008149B3">
        <w:rPr>
          <w:b/>
          <w:sz w:val="28"/>
          <w:szCs w:val="28"/>
          <w:u w:val="single"/>
        </w:rPr>
        <w:t>7</w:t>
      </w:r>
      <w:r w:rsidR="005709AA" w:rsidRPr="00707EFD">
        <w:rPr>
          <w:b/>
          <w:sz w:val="28"/>
          <w:szCs w:val="28"/>
          <w:u w:val="single"/>
        </w:rPr>
        <w:t>)</w:t>
      </w:r>
    </w:p>
    <w:p w:rsidR="009F42F2" w:rsidRDefault="00D051E8" w:rsidP="00D051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DS </w:t>
      </w:r>
      <w:r w:rsidR="000F5E54">
        <w:rPr>
          <w:sz w:val="28"/>
          <w:szCs w:val="28"/>
        </w:rPr>
        <w:t>legge nel dettaglio il Programma Triennale per la Trasparenza e l’Integrità (PTTI) 2016 – 2018, elencando i principi ispiratori, il responsabile della trasparenza, le finalità, gli obiettivi, il coinvolgimento degli stakeholder</w:t>
      </w:r>
      <w:r w:rsidR="009F42F2">
        <w:rPr>
          <w:sz w:val="28"/>
          <w:szCs w:val="28"/>
        </w:rPr>
        <w:t>, i flussi della trasparenza e monitoraggio (</w:t>
      </w:r>
      <w:proofErr w:type="spellStart"/>
      <w:r w:rsidR="009F42F2">
        <w:rPr>
          <w:sz w:val="28"/>
          <w:szCs w:val="28"/>
        </w:rPr>
        <w:t>vds</w:t>
      </w:r>
      <w:proofErr w:type="spellEnd"/>
      <w:r w:rsidR="009F42F2">
        <w:rPr>
          <w:sz w:val="28"/>
          <w:szCs w:val="28"/>
        </w:rPr>
        <w:t>. allegato).</w:t>
      </w:r>
    </w:p>
    <w:p w:rsidR="0098043B" w:rsidRDefault="0098043B" w:rsidP="0098043B">
      <w:pPr>
        <w:tabs>
          <w:tab w:val="center" w:pos="4999"/>
        </w:tabs>
        <w:spacing w:after="0" w:line="24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Il Consiglio approva all’u</w:t>
      </w:r>
      <w:r w:rsidR="008149B3">
        <w:rPr>
          <w:sz w:val="28"/>
          <w:szCs w:val="28"/>
        </w:rPr>
        <w:t>nanimità</w:t>
      </w:r>
      <w:r w:rsidR="009F42F2">
        <w:rPr>
          <w:sz w:val="28"/>
          <w:szCs w:val="28"/>
        </w:rPr>
        <w:t>.</w:t>
      </w:r>
    </w:p>
    <w:p w:rsidR="009F42F2" w:rsidRDefault="009F42F2" w:rsidP="0098043B">
      <w:pPr>
        <w:tabs>
          <w:tab w:val="center" w:pos="4999"/>
        </w:tabs>
        <w:spacing w:after="0" w:line="240" w:lineRule="auto"/>
        <w:ind w:left="357"/>
        <w:jc w:val="both"/>
        <w:rPr>
          <w:sz w:val="28"/>
          <w:szCs w:val="28"/>
        </w:rPr>
      </w:pPr>
    </w:p>
    <w:p w:rsidR="0098043B" w:rsidRDefault="009F42F2" w:rsidP="0098043B">
      <w:pPr>
        <w:spacing w:after="0" w:line="240" w:lineRule="auto"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libera n. 26</w:t>
      </w:r>
    </w:p>
    <w:p w:rsidR="009F42F2" w:rsidRDefault="009F42F2" w:rsidP="0098043B">
      <w:pPr>
        <w:spacing w:after="0" w:line="240" w:lineRule="auto"/>
        <w:ind w:left="357"/>
        <w:jc w:val="center"/>
        <w:rPr>
          <w:b/>
          <w:sz w:val="28"/>
          <w:szCs w:val="28"/>
        </w:rPr>
      </w:pPr>
    </w:p>
    <w:p w:rsidR="009F42F2" w:rsidRDefault="009F42F2" w:rsidP="00D051E8">
      <w:pPr>
        <w:spacing w:after="0" w:line="240" w:lineRule="auto"/>
        <w:ind w:left="357"/>
        <w:jc w:val="center"/>
        <w:rPr>
          <w:b/>
          <w:sz w:val="28"/>
          <w:szCs w:val="28"/>
        </w:rPr>
      </w:pPr>
    </w:p>
    <w:p w:rsidR="00257E11" w:rsidRPr="00707EFD" w:rsidRDefault="00257E11" w:rsidP="00257E11">
      <w:pPr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unto </w:t>
      </w:r>
      <w:r w:rsidR="009F42F2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>)</w:t>
      </w:r>
    </w:p>
    <w:p w:rsidR="009F42F2" w:rsidRDefault="009F42F2" w:rsidP="00F642B9">
      <w:pPr>
        <w:tabs>
          <w:tab w:val="center" w:pos="499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’</w:t>
      </w:r>
      <w:proofErr w:type="spellStart"/>
      <w:r>
        <w:rPr>
          <w:sz w:val="28"/>
          <w:szCs w:val="28"/>
        </w:rPr>
        <w:t>ins</w:t>
      </w:r>
      <w:proofErr w:type="spellEnd"/>
      <w:r>
        <w:rPr>
          <w:sz w:val="28"/>
          <w:szCs w:val="28"/>
        </w:rPr>
        <w:t xml:space="preserve">. Innocenti comunica al CDI i nominativi degli Sponsor che </w:t>
      </w:r>
      <w:r w:rsidR="004F122C">
        <w:rPr>
          <w:sz w:val="28"/>
          <w:szCs w:val="28"/>
        </w:rPr>
        <w:t xml:space="preserve">supporteranno </w:t>
      </w:r>
      <w:r>
        <w:rPr>
          <w:sz w:val="28"/>
          <w:szCs w:val="28"/>
        </w:rPr>
        <w:t>l’organizzazione del Musical del nostro I.C., che si terrà in collaborazione con l’IC di Villaggio Prenestino:</w:t>
      </w:r>
    </w:p>
    <w:p w:rsidR="009F42F2" w:rsidRDefault="009F42F2" w:rsidP="009F42F2">
      <w:pPr>
        <w:pStyle w:val="Paragrafoelenco"/>
        <w:numPr>
          <w:ilvl w:val="0"/>
          <w:numId w:val="2"/>
        </w:numPr>
        <w:tabs>
          <w:tab w:val="center" w:pos="499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entro Sportivo “Peter Pan”;</w:t>
      </w:r>
    </w:p>
    <w:p w:rsidR="009F42F2" w:rsidRDefault="009F42F2" w:rsidP="009F42F2">
      <w:pPr>
        <w:pStyle w:val="Paragrafoelenco"/>
        <w:numPr>
          <w:ilvl w:val="0"/>
          <w:numId w:val="2"/>
        </w:numPr>
        <w:tabs>
          <w:tab w:val="center" w:pos="499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“Infinite Parentesi”;</w:t>
      </w:r>
    </w:p>
    <w:p w:rsidR="009F42F2" w:rsidRDefault="009F42F2" w:rsidP="009F42F2">
      <w:pPr>
        <w:pStyle w:val="Paragrafoelenco"/>
        <w:numPr>
          <w:ilvl w:val="0"/>
          <w:numId w:val="2"/>
        </w:numPr>
        <w:tabs>
          <w:tab w:val="center" w:pos="499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“Magie di Donna”.</w:t>
      </w:r>
    </w:p>
    <w:p w:rsidR="009F42F2" w:rsidRPr="009F42F2" w:rsidRDefault="009F42F2" w:rsidP="009F42F2">
      <w:pPr>
        <w:pStyle w:val="Paragrafoelenco"/>
        <w:tabs>
          <w:tab w:val="center" w:pos="4999"/>
        </w:tabs>
        <w:spacing w:after="0" w:line="240" w:lineRule="auto"/>
        <w:jc w:val="both"/>
        <w:rPr>
          <w:sz w:val="28"/>
          <w:szCs w:val="28"/>
        </w:rPr>
      </w:pPr>
    </w:p>
    <w:p w:rsidR="00E5104E" w:rsidRPr="00707EFD" w:rsidRDefault="00E5104E" w:rsidP="00E5104E">
      <w:pPr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unto</w:t>
      </w:r>
      <w:r w:rsidR="008149B3">
        <w:rPr>
          <w:b/>
          <w:sz w:val="28"/>
          <w:szCs w:val="28"/>
          <w:u w:val="single"/>
        </w:rPr>
        <w:t xml:space="preserve"> </w:t>
      </w:r>
      <w:r w:rsidR="009F42F2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Pr="00707EFD">
        <w:rPr>
          <w:b/>
          <w:sz w:val="28"/>
          <w:szCs w:val="28"/>
          <w:u w:val="single"/>
        </w:rPr>
        <w:t>)</w:t>
      </w:r>
    </w:p>
    <w:p w:rsidR="001154A0" w:rsidRDefault="0064510B" w:rsidP="001154A0">
      <w:pPr>
        <w:jc w:val="both"/>
        <w:rPr>
          <w:sz w:val="28"/>
          <w:szCs w:val="28"/>
        </w:rPr>
      </w:pPr>
      <w:r>
        <w:rPr>
          <w:sz w:val="28"/>
          <w:szCs w:val="28"/>
        </w:rPr>
        <w:t>La</w:t>
      </w:r>
      <w:r w:rsidR="001154A0" w:rsidRPr="001154A0">
        <w:rPr>
          <w:sz w:val="28"/>
          <w:szCs w:val="28"/>
        </w:rPr>
        <w:t xml:space="preserve"> </w:t>
      </w:r>
      <w:r w:rsidR="001154A0">
        <w:rPr>
          <w:sz w:val="28"/>
          <w:szCs w:val="28"/>
        </w:rPr>
        <w:t>Sig</w:t>
      </w:r>
      <w:r>
        <w:rPr>
          <w:sz w:val="28"/>
          <w:szCs w:val="28"/>
        </w:rPr>
        <w:t>.ra</w:t>
      </w:r>
      <w:r w:rsidR="001154A0">
        <w:rPr>
          <w:sz w:val="28"/>
          <w:szCs w:val="28"/>
        </w:rPr>
        <w:t xml:space="preserve"> </w:t>
      </w:r>
      <w:proofErr w:type="spellStart"/>
      <w:r w:rsidR="009F42F2">
        <w:rPr>
          <w:sz w:val="28"/>
          <w:szCs w:val="28"/>
        </w:rPr>
        <w:t>Francione</w:t>
      </w:r>
      <w:proofErr w:type="spellEnd"/>
      <w:r w:rsidR="009F42F2">
        <w:rPr>
          <w:sz w:val="28"/>
          <w:szCs w:val="28"/>
        </w:rPr>
        <w:t xml:space="preserve"> De Silva chiede chiarimenti circa l’esclusione della classe I F del plesso “</w:t>
      </w:r>
      <w:proofErr w:type="spellStart"/>
      <w:r w:rsidR="009F42F2">
        <w:rPr>
          <w:sz w:val="28"/>
          <w:szCs w:val="28"/>
        </w:rPr>
        <w:t>Prampolini</w:t>
      </w:r>
      <w:proofErr w:type="spellEnd"/>
      <w:r w:rsidR="009F42F2">
        <w:rPr>
          <w:sz w:val="28"/>
          <w:szCs w:val="28"/>
        </w:rPr>
        <w:t>” dal progetto “Sport di classe”</w:t>
      </w:r>
      <w:r w:rsidR="001154A0">
        <w:rPr>
          <w:sz w:val="28"/>
          <w:szCs w:val="28"/>
        </w:rPr>
        <w:t>.</w:t>
      </w:r>
      <w:r w:rsidR="009F42F2">
        <w:rPr>
          <w:sz w:val="28"/>
          <w:szCs w:val="28"/>
        </w:rPr>
        <w:t xml:space="preserve"> Il DS risponde che il progetto era riservato </w:t>
      </w:r>
      <w:r w:rsidR="004F122C">
        <w:rPr>
          <w:sz w:val="28"/>
          <w:szCs w:val="28"/>
        </w:rPr>
        <w:t xml:space="preserve">in totale </w:t>
      </w:r>
      <w:r w:rsidR="009F42F2">
        <w:rPr>
          <w:sz w:val="28"/>
          <w:szCs w:val="28"/>
        </w:rPr>
        <w:t xml:space="preserve">a 16 classi e la sua scelta </w:t>
      </w:r>
      <w:r w:rsidR="005D760E">
        <w:rPr>
          <w:sz w:val="28"/>
          <w:szCs w:val="28"/>
        </w:rPr>
        <w:t>è ricaduta su</w:t>
      </w:r>
      <w:r w:rsidR="009F42F2">
        <w:rPr>
          <w:sz w:val="28"/>
          <w:szCs w:val="28"/>
        </w:rPr>
        <w:t xml:space="preserve">lle classi prime del plesso “F. Martelli” </w:t>
      </w:r>
      <w:r w:rsidR="005D760E">
        <w:rPr>
          <w:sz w:val="28"/>
          <w:szCs w:val="28"/>
        </w:rPr>
        <w:t xml:space="preserve">perché era prioritario formare gli insegnanti </w:t>
      </w:r>
      <w:r w:rsidR="004F122C">
        <w:rPr>
          <w:sz w:val="28"/>
          <w:szCs w:val="28"/>
        </w:rPr>
        <w:t xml:space="preserve">all’attività di educazione fisica </w:t>
      </w:r>
      <w:r w:rsidR="005D760E">
        <w:rPr>
          <w:sz w:val="28"/>
          <w:szCs w:val="28"/>
        </w:rPr>
        <w:t>- tramite un tutor esperto -</w:t>
      </w:r>
      <w:r w:rsidR="009F42F2">
        <w:rPr>
          <w:sz w:val="28"/>
          <w:szCs w:val="28"/>
        </w:rPr>
        <w:t xml:space="preserve"> </w:t>
      </w:r>
      <w:r w:rsidR="005D760E">
        <w:rPr>
          <w:sz w:val="28"/>
          <w:szCs w:val="28"/>
        </w:rPr>
        <w:t xml:space="preserve">in quanto </w:t>
      </w:r>
      <w:r w:rsidR="004F122C">
        <w:rPr>
          <w:sz w:val="28"/>
          <w:szCs w:val="28"/>
        </w:rPr>
        <w:t xml:space="preserve">il plesso “Martelli” è </w:t>
      </w:r>
      <w:r w:rsidR="005D760E">
        <w:rPr>
          <w:sz w:val="28"/>
          <w:szCs w:val="28"/>
        </w:rPr>
        <w:t>sprovvist</w:t>
      </w:r>
      <w:r w:rsidR="004F122C">
        <w:rPr>
          <w:sz w:val="28"/>
          <w:szCs w:val="28"/>
        </w:rPr>
        <w:t>o</w:t>
      </w:r>
      <w:r w:rsidR="005D760E">
        <w:rPr>
          <w:sz w:val="28"/>
          <w:szCs w:val="28"/>
        </w:rPr>
        <w:t xml:space="preserve"> di palestra</w:t>
      </w:r>
      <w:r w:rsidR="009F42F2">
        <w:rPr>
          <w:sz w:val="28"/>
          <w:szCs w:val="28"/>
        </w:rPr>
        <w:t>.</w:t>
      </w:r>
    </w:p>
    <w:p w:rsidR="005D760E" w:rsidRDefault="005D760E" w:rsidP="001154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signora </w:t>
      </w:r>
      <w:proofErr w:type="spellStart"/>
      <w:r>
        <w:rPr>
          <w:sz w:val="28"/>
          <w:szCs w:val="28"/>
        </w:rPr>
        <w:t>Peluso</w:t>
      </w:r>
      <w:proofErr w:type="spellEnd"/>
      <w:r>
        <w:rPr>
          <w:sz w:val="28"/>
          <w:szCs w:val="28"/>
        </w:rPr>
        <w:t xml:space="preserve"> lamenta che, in occasione della scorsa giornata ecologica, organizzata dai genitori, sono stati rinvenuti mucchi di </w:t>
      </w:r>
      <w:r w:rsidR="004F122C">
        <w:rPr>
          <w:sz w:val="28"/>
          <w:szCs w:val="28"/>
        </w:rPr>
        <w:t xml:space="preserve">petardi e simili </w:t>
      </w:r>
      <w:r w:rsidR="00055EFD">
        <w:rPr>
          <w:sz w:val="28"/>
          <w:szCs w:val="28"/>
        </w:rPr>
        <w:t>esplosi</w:t>
      </w:r>
      <w:r w:rsidR="004F122C">
        <w:rPr>
          <w:sz w:val="28"/>
          <w:szCs w:val="28"/>
        </w:rPr>
        <w:t xml:space="preserve"> </w:t>
      </w:r>
      <w:r>
        <w:rPr>
          <w:sz w:val="28"/>
          <w:szCs w:val="28"/>
        </w:rPr>
        <w:t>negli spazi esterni della scuola. Il DS risponde che tali rinvenimenti, devono essere tempestivamente comunicati ai referenti di plesso, per le successive valutazioni di competenza.</w:t>
      </w:r>
    </w:p>
    <w:p w:rsidR="00930E7A" w:rsidRDefault="0045080C" w:rsidP="00930E7A">
      <w:pPr>
        <w:jc w:val="both"/>
        <w:rPr>
          <w:sz w:val="28"/>
          <w:szCs w:val="28"/>
        </w:rPr>
      </w:pPr>
      <w:r>
        <w:rPr>
          <w:sz w:val="28"/>
          <w:szCs w:val="28"/>
        </w:rPr>
        <w:t>Esaminati tutti i punti all’</w:t>
      </w:r>
      <w:proofErr w:type="spellStart"/>
      <w:r>
        <w:rPr>
          <w:sz w:val="28"/>
          <w:szCs w:val="28"/>
        </w:rPr>
        <w:t>OdG</w:t>
      </w:r>
      <w:proofErr w:type="spellEnd"/>
      <w:r>
        <w:rPr>
          <w:sz w:val="28"/>
          <w:szCs w:val="28"/>
        </w:rPr>
        <w:t>., i</w:t>
      </w:r>
      <w:r w:rsidR="00670B22">
        <w:rPr>
          <w:sz w:val="28"/>
          <w:szCs w:val="28"/>
        </w:rPr>
        <w:t>l Presidente dichiara sciolta</w:t>
      </w:r>
      <w:r w:rsidR="00930E7A">
        <w:rPr>
          <w:sz w:val="28"/>
          <w:szCs w:val="28"/>
        </w:rPr>
        <w:t xml:space="preserve"> </w:t>
      </w:r>
      <w:r w:rsidR="007441F5">
        <w:rPr>
          <w:sz w:val="28"/>
          <w:szCs w:val="28"/>
        </w:rPr>
        <w:t>la seduta alle o</w:t>
      </w:r>
      <w:r w:rsidR="00DB4226">
        <w:rPr>
          <w:sz w:val="28"/>
          <w:szCs w:val="28"/>
        </w:rPr>
        <w:t>re 1</w:t>
      </w:r>
      <w:r w:rsidR="005D760E">
        <w:rPr>
          <w:sz w:val="28"/>
          <w:szCs w:val="28"/>
        </w:rPr>
        <w:t>8</w:t>
      </w:r>
      <w:r w:rsidR="00DB4226">
        <w:rPr>
          <w:sz w:val="28"/>
          <w:szCs w:val="28"/>
        </w:rPr>
        <w:t>,</w:t>
      </w:r>
      <w:r w:rsidR="005D760E">
        <w:rPr>
          <w:sz w:val="28"/>
          <w:szCs w:val="28"/>
        </w:rPr>
        <w:t>5</w:t>
      </w:r>
      <w:r w:rsidR="00AD75DD">
        <w:rPr>
          <w:sz w:val="28"/>
          <w:szCs w:val="28"/>
        </w:rPr>
        <w:t>0</w:t>
      </w:r>
      <w:r w:rsidR="00670B22">
        <w:rPr>
          <w:sz w:val="28"/>
          <w:szCs w:val="28"/>
        </w:rPr>
        <w:t>.</w:t>
      </w:r>
    </w:p>
    <w:p w:rsidR="008460FE" w:rsidRPr="00707EFD" w:rsidRDefault="00670B22" w:rsidP="000E595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ma, </w:t>
      </w:r>
      <w:r w:rsidR="005D760E">
        <w:rPr>
          <w:sz w:val="28"/>
          <w:szCs w:val="28"/>
        </w:rPr>
        <w:t>19</w:t>
      </w:r>
      <w:r w:rsidR="00FF1023">
        <w:rPr>
          <w:sz w:val="28"/>
          <w:szCs w:val="28"/>
        </w:rPr>
        <w:t xml:space="preserve"> </w:t>
      </w:r>
      <w:r w:rsidR="005D760E">
        <w:rPr>
          <w:sz w:val="28"/>
          <w:szCs w:val="28"/>
        </w:rPr>
        <w:t xml:space="preserve">maggio </w:t>
      </w:r>
      <w:r w:rsidR="008460FE" w:rsidRPr="00707EFD">
        <w:rPr>
          <w:sz w:val="28"/>
          <w:szCs w:val="28"/>
        </w:rPr>
        <w:t>201</w:t>
      </w:r>
      <w:r w:rsidR="00774099">
        <w:rPr>
          <w:sz w:val="28"/>
          <w:szCs w:val="28"/>
        </w:rPr>
        <w:t>6</w:t>
      </w:r>
      <w:r w:rsidR="008460FE" w:rsidRPr="00707EFD">
        <w:rPr>
          <w:sz w:val="28"/>
          <w:szCs w:val="28"/>
        </w:rPr>
        <w:t>.</w:t>
      </w:r>
    </w:p>
    <w:p w:rsidR="00670B22" w:rsidRDefault="005C7C56" w:rsidP="005D3D2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0B22" w:rsidRPr="00707EFD">
        <w:rPr>
          <w:sz w:val="28"/>
          <w:szCs w:val="28"/>
        </w:rPr>
        <w:t xml:space="preserve">IL </w:t>
      </w:r>
      <w:r w:rsidR="002B35C8">
        <w:rPr>
          <w:sz w:val="28"/>
          <w:szCs w:val="28"/>
        </w:rPr>
        <w:t>PRESIDENTE</w:t>
      </w:r>
    </w:p>
    <w:p w:rsidR="005C7C56" w:rsidRDefault="005C7C56" w:rsidP="005D3D2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35C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2B35C8">
        <w:rPr>
          <w:sz w:val="28"/>
          <w:szCs w:val="28"/>
        </w:rPr>
        <w:t xml:space="preserve">(Marina </w:t>
      </w:r>
      <w:proofErr w:type="spellStart"/>
      <w:r w:rsidR="002B35C8">
        <w:rPr>
          <w:sz w:val="28"/>
          <w:szCs w:val="28"/>
        </w:rPr>
        <w:t>Pocar</w:t>
      </w:r>
      <w:proofErr w:type="spellEnd"/>
      <w:r>
        <w:rPr>
          <w:sz w:val="28"/>
          <w:szCs w:val="28"/>
        </w:rPr>
        <w:t>)</w:t>
      </w:r>
    </w:p>
    <w:p w:rsidR="005C7C56" w:rsidRDefault="005C7C56" w:rsidP="005D3D28">
      <w:pPr>
        <w:spacing w:after="0" w:line="240" w:lineRule="auto"/>
        <w:ind w:firstLine="709"/>
        <w:jc w:val="both"/>
        <w:rPr>
          <w:sz w:val="28"/>
          <w:szCs w:val="28"/>
        </w:rPr>
      </w:pPr>
      <w:r w:rsidRPr="00707EFD">
        <w:rPr>
          <w:sz w:val="28"/>
          <w:szCs w:val="28"/>
        </w:rPr>
        <w:t>IL SEGRETARIO</w:t>
      </w:r>
      <w:r>
        <w:rPr>
          <w:sz w:val="28"/>
          <w:szCs w:val="28"/>
        </w:rPr>
        <w:t xml:space="preserve"> </w:t>
      </w:r>
    </w:p>
    <w:p w:rsidR="005C7C56" w:rsidRDefault="00670B22" w:rsidP="005D3D2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RBALIZZANTE </w:t>
      </w:r>
    </w:p>
    <w:p w:rsidR="0068545E" w:rsidRDefault="005D760E" w:rsidP="005D3D2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laudia Bellino</w:t>
      </w:r>
    </w:p>
    <w:p w:rsidR="000E775C" w:rsidRDefault="000E775C" w:rsidP="005D3D2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E775C" w:rsidRDefault="000E775C" w:rsidP="005D3D2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E775C" w:rsidRDefault="000E775C" w:rsidP="005D3D2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E775C" w:rsidRDefault="000E775C" w:rsidP="005D3D2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E775C" w:rsidRDefault="000E775C" w:rsidP="005D3D2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E775C" w:rsidRDefault="000E775C" w:rsidP="005D3D2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E775C" w:rsidRDefault="000E775C" w:rsidP="005D3D2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E775C" w:rsidRDefault="000E775C" w:rsidP="005D3D2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E775C" w:rsidRPr="00707EFD" w:rsidRDefault="000E775C" w:rsidP="00055EFD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sectPr w:rsidR="000E775C" w:rsidRPr="00707EFD" w:rsidSect="00930E7A">
      <w:pgSz w:w="11906" w:h="16838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357B"/>
    <w:multiLevelType w:val="hybridMultilevel"/>
    <w:tmpl w:val="16C253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05D6D"/>
    <w:multiLevelType w:val="hybridMultilevel"/>
    <w:tmpl w:val="16C253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D00BA"/>
    <w:multiLevelType w:val="hybridMultilevel"/>
    <w:tmpl w:val="16C253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12B14"/>
    <w:multiLevelType w:val="hybridMultilevel"/>
    <w:tmpl w:val="D4067352"/>
    <w:lvl w:ilvl="0" w:tplc="19F2A2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02737"/>
    <w:multiLevelType w:val="hybridMultilevel"/>
    <w:tmpl w:val="797E6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223B5"/>
    <w:multiLevelType w:val="hybridMultilevel"/>
    <w:tmpl w:val="0A1659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D03F1"/>
    <w:multiLevelType w:val="hybridMultilevel"/>
    <w:tmpl w:val="130637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>
    <w:useFELayout/>
  </w:compat>
  <w:rsids>
    <w:rsidRoot w:val="00A913F2"/>
    <w:rsid w:val="0000199B"/>
    <w:rsid w:val="000066AD"/>
    <w:rsid w:val="0001104E"/>
    <w:rsid w:val="00017D64"/>
    <w:rsid w:val="00023EA4"/>
    <w:rsid w:val="00023F4E"/>
    <w:rsid w:val="0002411D"/>
    <w:rsid w:val="00024D24"/>
    <w:rsid w:val="0004471D"/>
    <w:rsid w:val="00055EFD"/>
    <w:rsid w:val="00080BF5"/>
    <w:rsid w:val="00097E73"/>
    <w:rsid w:val="000D624E"/>
    <w:rsid w:val="000E5956"/>
    <w:rsid w:val="000E775C"/>
    <w:rsid w:val="000F3755"/>
    <w:rsid w:val="000F5BB7"/>
    <w:rsid w:val="000F5E54"/>
    <w:rsid w:val="000F6B43"/>
    <w:rsid w:val="00110059"/>
    <w:rsid w:val="001154A0"/>
    <w:rsid w:val="00122E89"/>
    <w:rsid w:val="001428C6"/>
    <w:rsid w:val="00143838"/>
    <w:rsid w:val="00146C94"/>
    <w:rsid w:val="00153BD5"/>
    <w:rsid w:val="00156B39"/>
    <w:rsid w:val="00172DF3"/>
    <w:rsid w:val="0019002A"/>
    <w:rsid w:val="001905B8"/>
    <w:rsid w:val="001928C7"/>
    <w:rsid w:val="001A2FC1"/>
    <w:rsid w:val="001B21FD"/>
    <w:rsid w:val="001B7E96"/>
    <w:rsid w:val="001C0114"/>
    <w:rsid w:val="001C1ADF"/>
    <w:rsid w:val="001C43A1"/>
    <w:rsid w:val="001C45C4"/>
    <w:rsid w:val="001C70D6"/>
    <w:rsid w:val="001E63CC"/>
    <w:rsid w:val="0020391F"/>
    <w:rsid w:val="002125F2"/>
    <w:rsid w:val="00212EBD"/>
    <w:rsid w:val="00226FA7"/>
    <w:rsid w:val="00230ADB"/>
    <w:rsid w:val="0025127E"/>
    <w:rsid w:val="00257E11"/>
    <w:rsid w:val="002734F3"/>
    <w:rsid w:val="002738EF"/>
    <w:rsid w:val="0028643C"/>
    <w:rsid w:val="0029169F"/>
    <w:rsid w:val="00296B33"/>
    <w:rsid w:val="002978E2"/>
    <w:rsid w:val="002B35C8"/>
    <w:rsid w:val="002B7A38"/>
    <w:rsid w:val="002C33BD"/>
    <w:rsid w:val="002D1F00"/>
    <w:rsid w:val="002D34FA"/>
    <w:rsid w:val="002D6E55"/>
    <w:rsid w:val="002E3DCB"/>
    <w:rsid w:val="002E6F1F"/>
    <w:rsid w:val="002E749B"/>
    <w:rsid w:val="002F2875"/>
    <w:rsid w:val="002F593D"/>
    <w:rsid w:val="00304089"/>
    <w:rsid w:val="00304A65"/>
    <w:rsid w:val="00310A14"/>
    <w:rsid w:val="00311622"/>
    <w:rsid w:val="00314EB4"/>
    <w:rsid w:val="00334C5C"/>
    <w:rsid w:val="00337D82"/>
    <w:rsid w:val="00342895"/>
    <w:rsid w:val="003436E4"/>
    <w:rsid w:val="00344891"/>
    <w:rsid w:val="00350B4A"/>
    <w:rsid w:val="00351A8B"/>
    <w:rsid w:val="00370498"/>
    <w:rsid w:val="003806BE"/>
    <w:rsid w:val="003871EB"/>
    <w:rsid w:val="003A5015"/>
    <w:rsid w:val="003C7FD2"/>
    <w:rsid w:val="003D4B6D"/>
    <w:rsid w:val="004053EC"/>
    <w:rsid w:val="00412902"/>
    <w:rsid w:val="00417202"/>
    <w:rsid w:val="00425C1C"/>
    <w:rsid w:val="00427618"/>
    <w:rsid w:val="00430C4E"/>
    <w:rsid w:val="00432251"/>
    <w:rsid w:val="0045080C"/>
    <w:rsid w:val="00455037"/>
    <w:rsid w:val="00473040"/>
    <w:rsid w:val="004835EE"/>
    <w:rsid w:val="0048548D"/>
    <w:rsid w:val="004929C9"/>
    <w:rsid w:val="004A1393"/>
    <w:rsid w:val="004A30AF"/>
    <w:rsid w:val="004A37BF"/>
    <w:rsid w:val="004A60E8"/>
    <w:rsid w:val="004B1234"/>
    <w:rsid w:val="004B464E"/>
    <w:rsid w:val="004D7C2B"/>
    <w:rsid w:val="004E15C0"/>
    <w:rsid w:val="004F122C"/>
    <w:rsid w:val="00502FDB"/>
    <w:rsid w:val="00506D8B"/>
    <w:rsid w:val="005070D2"/>
    <w:rsid w:val="0050729D"/>
    <w:rsid w:val="00512ED3"/>
    <w:rsid w:val="00521534"/>
    <w:rsid w:val="00522FA9"/>
    <w:rsid w:val="00531517"/>
    <w:rsid w:val="00531A72"/>
    <w:rsid w:val="00544934"/>
    <w:rsid w:val="005709AA"/>
    <w:rsid w:val="00594242"/>
    <w:rsid w:val="00594D68"/>
    <w:rsid w:val="005A104D"/>
    <w:rsid w:val="005B1ADC"/>
    <w:rsid w:val="005B3B3A"/>
    <w:rsid w:val="005B674F"/>
    <w:rsid w:val="005C54A2"/>
    <w:rsid w:val="005C7C56"/>
    <w:rsid w:val="005C7C75"/>
    <w:rsid w:val="005D11B0"/>
    <w:rsid w:val="005D3D28"/>
    <w:rsid w:val="005D6D4A"/>
    <w:rsid w:val="005D760E"/>
    <w:rsid w:val="005E4AC1"/>
    <w:rsid w:val="005E5681"/>
    <w:rsid w:val="005E5715"/>
    <w:rsid w:val="005E6B86"/>
    <w:rsid w:val="005F00E5"/>
    <w:rsid w:val="005F2A71"/>
    <w:rsid w:val="005F33AD"/>
    <w:rsid w:val="005F7DA5"/>
    <w:rsid w:val="00605119"/>
    <w:rsid w:val="00610C4C"/>
    <w:rsid w:val="0061299A"/>
    <w:rsid w:val="0063511C"/>
    <w:rsid w:val="00644270"/>
    <w:rsid w:val="0064510B"/>
    <w:rsid w:val="00655231"/>
    <w:rsid w:val="00656C11"/>
    <w:rsid w:val="006620FB"/>
    <w:rsid w:val="00665B97"/>
    <w:rsid w:val="00670B22"/>
    <w:rsid w:val="0068545E"/>
    <w:rsid w:val="006856C4"/>
    <w:rsid w:val="006857A2"/>
    <w:rsid w:val="0068595A"/>
    <w:rsid w:val="00691292"/>
    <w:rsid w:val="0069210A"/>
    <w:rsid w:val="00692E37"/>
    <w:rsid w:val="006A18FD"/>
    <w:rsid w:val="006A632C"/>
    <w:rsid w:val="006B0804"/>
    <w:rsid w:val="006B2772"/>
    <w:rsid w:val="006C1E57"/>
    <w:rsid w:val="006C3CBF"/>
    <w:rsid w:val="006D6B51"/>
    <w:rsid w:val="006E16CA"/>
    <w:rsid w:val="006E3D2C"/>
    <w:rsid w:val="006E482D"/>
    <w:rsid w:val="00705085"/>
    <w:rsid w:val="00706FA0"/>
    <w:rsid w:val="00707088"/>
    <w:rsid w:val="00707EFD"/>
    <w:rsid w:val="007441F5"/>
    <w:rsid w:val="007442A8"/>
    <w:rsid w:val="00771541"/>
    <w:rsid w:val="00774099"/>
    <w:rsid w:val="00776345"/>
    <w:rsid w:val="007815ED"/>
    <w:rsid w:val="00782DB4"/>
    <w:rsid w:val="00784280"/>
    <w:rsid w:val="00786950"/>
    <w:rsid w:val="007A0A60"/>
    <w:rsid w:val="007A1125"/>
    <w:rsid w:val="007B0B4E"/>
    <w:rsid w:val="007B583C"/>
    <w:rsid w:val="007C768C"/>
    <w:rsid w:val="007D6C7B"/>
    <w:rsid w:val="007E776C"/>
    <w:rsid w:val="007F2304"/>
    <w:rsid w:val="007F27C5"/>
    <w:rsid w:val="007F7DD3"/>
    <w:rsid w:val="008149B3"/>
    <w:rsid w:val="00825039"/>
    <w:rsid w:val="008460FE"/>
    <w:rsid w:val="00851B27"/>
    <w:rsid w:val="00866BA5"/>
    <w:rsid w:val="008726C6"/>
    <w:rsid w:val="00874B21"/>
    <w:rsid w:val="00876F2F"/>
    <w:rsid w:val="008808B9"/>
    <w:rsid w:val="0088478E"/>
    <w:rsid w:val="00891881"/>
    <w:rsid w:val="0089188E"/>
    <w:rsid w:val="008A70F3"/>
    <w:rsid w:val="008C0FCF"/>
    <w:rsid w:val="008C5D68"/>
    <w:rsid w:val="008D535F"/>
    <w:rsid w:val="008D72B3"/>
    <w:rsid w:val="008E3634"/>
    <w:rsid w:val="008F1E08"/>
    <w:rsid w:val="008F3C8B"/>
    <w:rsid w:val="008F52BB"/>
    <w:rsid w:val="0091556F"/>
    <w:rsid w:val="009242B0"/>
    <w:rsid w:val="0092778C"/>
    <w:rsid w:val="00927B22"/>
    <w:rsid w:val="00930E7A"/>
    <w:rsid w:val="00931A81"/>
    <w:rsid w:val="00935F9E"/>
    <w:rsid w:val="00940ACF"/>
    <w:rsid w:val="00940E58"/>
    <w:rsid w:val="0094226E"/>
    <w:rsid w:val="009459E1"/>
    <w:rsid w:val="00946929"/>
    <w:rsid w:val="00950DD7"/>
    <w:rsid w:val="00953074"/>
    <w:rsid w:val="0097139E"/>
    <w:rsid w:val="0097563F"/>
    <w:rsid w:val="0098043B"/>
    <w:rsid w:val="00984A2A"/>
    <w:rsid w:val="00984A3C"/>
    <w:rsid w:val="00994290"/>
    <w:rsid w:val="009959FA"/>
    <w:rsid w:val="00996D94"/>
    <w:rsid w:val="00997F3C"/>
    <w:rsid w:val="009B6FEC"/>
    <w:rsid w:val="009C0325"/>
    <w:rsid w:val="009D0342"/>
    <w:rsid w:val="009D2FD2"/>
    <w:rsid w:val="009E1384"/>
    <w:rsid w:val="009F0BD8"/>
    <w:rsid w:val="009F42F2"/>
    <w:rsid w:val="009F6E58"/>
    <w:rsid w:val="009F7AF1"/>
    <w:rsid w:val="00A26599"/>
    <w:rsid w:val="00A57222"/>
    <w:rsid w:val="00A71538"/>
    <w:rsid w:val="00A74DF5"/>
    <w:rsid w:val="00A913F2"/>
    <w:rsid w:val="00A9323D"/>
    <w:rsid w:val="00AA62C8"/>
    <w:rsid w:val="00AA6CB9"/>
    <w:rsid w:val="00AC3F4E"/>
    <w:rsid w:val="00AC765C"/>
    <w:rsid w:val="00AD75DD"/>
    <w:rsid w:val="00AF5493"/>
    <w:rsid w:val="00AF77F6"/>
    <w:rsid w:val="00B04CA3"/>
    <w:rsid w:val="00B17549"/>
    <w:rsid w:val="00B23EDE"/>
    <w:rsid w:val="00B40E81"/>
    <w:rsid w:val="00B51361"/>
    <w:rsid w:val="00B52351"/>
    <w:rsid w:val="00B526AC"/>
    <w:rsid w:val="00B57085"/>
    <w:rsid w:val="00BA0747"/>
    <w:rsid w:val="00BA22E6"/>
    <w:rsid w:val="00BA3257"/>
    <w:rsid w:val="00BB070B"/>
    <w:rsid w:val="00BB7C86"/>
    <w:rsid w:val="00BC127D"/>
    <w:rsid w:val="00BC7209"/>
    <w:rsid w:val="00BD3034"/>
    <w:rsid w:val="00BF48F2"/>
    <w:rsid w:val="00C009DB"/>
    <w:rsid w:val="00C10259"/>
    <w:rsid w:val="00C112F9"/>
    <w:rsid w:val="00C14296"/>
    <w:rsid w:val="00C148D4"/>
    <w:rsid w:val="00C17C83"/>
    <w:rsid w:val="00C202D5"/>
    <w:rsid w:val="00C300FE"/>
    <w:rsid w:val="00C3779B"/>
    <w:rsid w:val="00C41249"/>
    <w:rsid w:val="00C45869"/>
    <w:rsid w:val="00C47D75"/>
    <w:rsid w:val="00C524FC"/>
    <w:rsid w:val="00C56D73"/>
    <w:rsid w:val="00C639F3"/>
    <w:rsid w:val="00C73BA5"/>
    <w:rsid w:val="00C80373"/>
    <w:rsid w:val="00C819C1"/>
    <w:rsid w:val="00C82CF5"/>
    <w:rsid w:val="00C9002E"/>
    <w:rsid w:val="00CA09C4"/>
    <w:rsid w:val="00CA44FD"/>
    <w:rsid w:val="00CB3273"/>
    <w:rsid w:val="00CB3463"/>
    <w:rsid w:val="00CC14E5"/>
    <w:rsid w:val="00CC1AF2"/>
    <w:rsid w:val="00CD6820"/>
    <w:rsid w:val="00CF35A7"/>
    <w:rsid w:val="00D051E8"/>
    <w:rsid w:val="00D22140"/>
    <w:rsid w:val="00D5123B"/>
    <w:rsid w:val="00D53E2C"/>
    <w:rsid w:val="00D54DA8"/>
    <w:rsid w:val="00D5619F"/>
    <w:rsid w:val="00D61A0A"/>
    <w:rsid w:val="00D63DDE"/>
    <w:rsid w:val="00D731AC"/>
    <w:rsid w:val="00D75092"/>
    <w:rsid w:val="00D77037"/>
    <w:rsid w:val="00D85048"/>
    <w:rsid w:val="00D96032"/>
    <w:rsid w:val="00DA64DD"/>
    <w:rsid w:val="00DB0629"/>
    <w:rsid w:val="00DB3C05"/>
    <w:rsid w:val="00DB4226"/>
    <w:rsid w:val="00DD4095"/>
    <w:rsid w:val="00DD6AF2"/>
    <w:rsid w:val="00DF28AD"/>
    <w:rsid w:val="00DF6AC9"/>
    <w:rsid w:val="00E2318C"/>
    <w:rsid w:val="00E24291"/>
    <w:rsid w:val="00E4496E"/>
    <w:rsid w:val="00E5104E"/>
    <w:rsid w:val="00E515FF"/>
    <w:rsid w:val="00E619E2"/>
    <w:rsid w:val="00E70480"/>
    <w:rsid w:val="00E713C4"/>
    <w:rsid w:val="00E77910"/>
    <w:rsid w:val="00E8343E"/>
    <w:rsid w:val="00E85169"/>
    <w:rsid w:val="00E87274"/>
    <w:rsid w:val="00E90A2F"/>
    <w:rsid w:val="00E94ED2"/>
    <w:rsid w:val="00EA262F"/>
    <w:rsid w:val="00EA2686"/>
    <w:rsid w:val="00EB0401"/>
    <w:rsid w:val="00EB5D53"/>
    <w:rsid w:val="00EC6FBD"/>
    <w:rsid w:val="00EF0A61"/>
    <w:rsid w:val="00F045AE"/>
    <w:rsid w:val="00F152F1"/>
    <w:rsid w:val="00F23102"/>
    <w:rsid w:val="00F33E13"/>
    <w:rsid w:val="00F47F31"/>
    <w:rsid w:val="00F5389C"/>
    <w:rsid w:val="00F57DA4"/>
    <w:rsid w:val="00F6228B"/>
    <w:rsid w:val="00F642B9"/>
    <w:rsid w:val="00F7133D"/>
    <w:rsid w:val="00F918BA"/>
    <w:rsid w:val="00F93BF9"/>
    <w:rsid w:val="00FA46B5"/>
    <w:rsid w:val="00FE4B61"/>
    <w:rsid w:val="00FF1023"/>
    <w:rsid w:val="00FF3816"/>
    <w:rsid w:val="00FF5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0E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13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99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9F7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43B89-AD23-4BD3-A18C-09B60D42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dia di Finanza</Company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Dirigente Scolastico</cp:lastModifiedBy>
  <cp:revision>4</cp:revision>
  <cp:lastPrinted>2016-06-06T08:17:00Z</cp:lastPrinted>
  <dcterms:created xsi:type="dcterms:W3CDTF">2016-05-24T11:04:00Z</dcterms:created>
  <dcterms:modified xsi:type="dcterms:W3CDTF">2016-06-06T08:21:00Z</dcterms:modified>
</cp:coreProperties>
</file>